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4134" w14:textId="7BB8D288" w:rsidR="00B42DA9" w:rsidRDefault="000559A8"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C71A2C3" wp14:editId="0BDF834D">
                <wp:simplePos x="0" y="0"/>
                <wp:positionH relativeFrom="column">
                  <wp:posOffset>3057525</wp:posOffset>
                </wp:positionH>
                <wp:positionV relativeFrom="paragraph">
                  <wp:posOffset>4076316</wp:posOffset>
                </wp:positionV>
                <wp:extent cx="2700327" cy="262639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327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AAFE1" w14:textId="77777777" w:rsidR="00A628EE" w:rsidRPr="00A628EE" w:rsidRDefault="00A628EE" w:rsidP="00A628E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8EE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71A2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0.75pt;margin-top:320.95pt;width:212.6pt;height:20.7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lkCgIAAPI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" filled="f" stroked="f">
                <v:textbox>
                  <w:txbxContent>
                    <w:p w14:paraId="78FAAFE1" w14:textId="77777777" w:rsidR="00A628EE" w:rsidRPr="00A628EE" w:rsidRDefault="00A628EE" w:rsidP="00A628E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28EE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50E55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686ABC8" wp14:editId="18BCCFA8">
                <wp:simplePos x="0" y="0"/>
                <wp:positionH relativeFrom="column">
                  <wp:posOffset>254635</wp:posOffset>
                </wp:positionH>
                <wp:positionV relativeFrom="paragraph">
                  <wp:posOffset>8959053</wp:posOffset>
                </wp:positionV>
                <wp:extent cx="5235602" cy="261620"/>
                <wp:effectExtent l="0" t="0" r="0" b="5080"/>
                <wp:wrapNone/>
                <wp:docPr id="1075" name="Text Box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560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ADB4" w14:textId="40B4B80B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8EE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C72BE9B" w14:textId="7902D17D" w:rsidR="00950E55" w:rsidRPr="00A628EE" w:rsidRDefault="00950E55" w:rsidP="00950E5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6ABC8" id="Text Box 1075" o:spid="_x0000_s1027" type="#_x0000_t202" style="position:absolute;margin-left:20.05pt;margin-top:705.45pt;width:412.25pt;height:20.6pt;rotation:180;z-index:25238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" filled="f" stroked="f">
                <v:textbox>
                  <w:txbxContent>
                    <w:p w14:paraId="7C2BADB4" w14:textId="40B4B80B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28EE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C72BE9B" w14:textId="7902D17D" w:rsidR="00950E55" w:rsidRPr="00A628EE" w:rsidRDefault="00950E55" w:rsidP="00950E5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52F9">
        <w:rPr>
          <w:noProof/>
        </w:rPr>
        <mc:AlternateContent>
          <mc:Choice Requires="wpg">
            <w:drawing>
              <wp:anchor distT="0" distB="0" distL="114300" distR="114300" simplePos="0" relativeHeight="252306431" behindDoc="0" locked="0" layoutInCell="1" allowOverlap="1" wp14:anchorId="5D503E3B" wp14:editId="1E7719BA">
                <wp:simplePos x="0" y="0"/>
                <wp:positionH relativeFrom="column">
                  <wp:posOffset>-219075</wp:posOffset>
                </wp:positionH>
                <wp:positionV relativeFrom="paragraph">
                  <wp:posOffset>17780</wp:posOffset>
                </wp:positionV>
                <wp:extent cx="6153504" cy="9332325"/>
                <wp:effectExtent l="19050" t="19050" r="19050" b="2159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04" cy="9332325"/>
                          <a:chOff x="0" y="0"/>
                          <a:chExt cx="6153504" cy="9332325"/>
                        </a:xfrm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285750" y="4972050"/>
                            <a:ext cx="5580000" cy="216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7" name="Group 977"/>
                        <wpg:cNvGrpSpPr/>
                        <wpg:grpSpPr>
                          <a:xfrm>
                            <a:off x="0" y="0"/>
                            <a:ext cx="6153504" cy="4499610"/>
                            <a:chOff x="0" y="0"/>
                            <a:chExt cx="6153504" cy="4499610"/>
                          </a:xfrm>
                        </wpg:grpSpPr>
                        <wps:wsp>
                          <wps:cNvPr id="197" name="Rectangle: Rounded Corners 197"/>
                          <wps:cNvSpPr/>
                          <wps:spPr>
                            <a:xfrm>
                              <a:off x="0" y="0"/>
                              <a:ext cx="3059430" cy="44996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3094074" y="0"/>
                              <a:ext cx="3059430" cy="44996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3274828" y="202018"/>
                              <a:ext cx="2702885" cy="4106383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8" name="Rectangle: Rounded Corners 978"/>
                        <wps:cNvSpPr/>
                        <wps:spPr>
                          <a:xfrm>
                            <a:off x="285750" y="7172325"/>
                            <a:ext cx="5580000" cy="216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9E2E5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: Rounded Corners 979"/>
                        <wps:cNvSpPr/>
                        <wps:spPr>
                          <a:xfrm>
                            <a:off x="466725" y="7315200"/>
                            <a:ext cx="5239252" cy="18713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5514975"/>
                            <a:ext cx="5320030" cy="1465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8B66F" w14:textId="724B4CC7" w:rsidR="0036596C" w:rsidRPr="0036596C" w:rsidRDefault="0036596C" w:rsidP="0036596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 big pot filled with a potion that bubbles and pop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52825"/>
                            <a:ext cx="3058795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0A894" w14:textId="3EBEAE60" w:rsidR="002752F9" w:rsidRPr="002752F9" w:rsidRDefault="002752F9" w:rsidP="002752F9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 w:rsidRPr="002752F9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auldr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03E3B" id="Group 981" o:spid="_x0000_s1028" style="position:absolute;margin-left:-17.25pt;margin-top:1.4pt;width:484.55pt;height:734.85pt;z-index:252306431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">
                <v:roundrect id="Rectangle: Rounded Corners 199" o:spid="_x0000_s1029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" fillcolor="#e2efd9 [665]" strokecolor="#7030a0" strokeweight="3pt">
                  <v:stroke joinstyle="miter"/>
                </v:roundrect>
                <v:group id="Group 977" o:spid="_x0000_s1030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<v:roundrect id="Rectangle: Rounded Corners 197" o:spid="_x0000_s1031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" fillcolor="#e2efd9 [665]" strokecolor="#7030a0" strokeweight="3pt">
                    <v:stroke joinstyle="miter"/>
                  </v:roundrect>
                  <v:roundrect id="Rectangle: Rounded Corners 2" o:spid="_x0000_s1032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" fillcolor="#e2efd9 [665]" strokecolor="#7030a0" strokeweight="3pt">
                    <v:stroke joinstyle="miter"/>
                  </v:roundrect>
                  <v:roundrect id="Rectangle: Rounded Corners 22" o:spid="_x0000_s1033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" strokecolor="#7030a0" strokeweight="3pt">
                    <v:fill r:id="rId9" o:title="" recolor="t" rotate="t" type="tile"/>
                    <v:stroke joinstyle="miter"/>
                  </v:roundrect>
                </v:group>
                <v:roundrect id="Rectangle: Rounded Corners 978" o:spid="_x0000_s1034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" fillcolor="#e9e2e5" strokecolor="#7030a0" strokeweight="3pt">
                  <v:stroke joinstyle="miter"/>
                </v:roundrect>
                <v:roundrect id="Rectangle: Rounded Corners 979" o:spid="_x0000_s1035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" strokecolor="#7030a0" strokeweight="3pt">
                  <v:fill r:id="rId9" o:title="" recolor="t" rotate="t" type="tile"/>
                  <v:stroke joinstyle="miter"/>
                </v:roundrect>
                <v:shape id="_x0000_s1036" type="#_x0000_t202" style="position:absolute;left:4191;top:55149;width:53200;height:1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7AB8B66F" w14:textId="724B4CC7" w:rsidR="0036596C" w:rsidRPr="0036596C" w:rsidRDefault="0036596C" w:rsidP="0036596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 big pot filled with a potion that bubbles and pops!</w:t>
                        </w:r>
                      </w:p>
                    </w:txbxContent>
                  </v:textbox>
                </v:shape>
                <v:shape id="_x0000_s1037" type="#_x0000_t202" style="position:absolute;top:35528;width:30587;height:6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" filled="f" stroked="f">
                  <v:textbox style="mso-fit-shape-to-text:t">
                    <w:txbxContent>
                      <w:p w14:paraId="0730A894" w14:textId="3EBEAE60" w:rsidR="002752F9" w:rsidRPr="002752F9" w:rsidRDefault="002752F9" w:rsidP="002752F9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 w:rsidRPr="002752F9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auldr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52F9">
        <w:rPr>
          <w:noProof/>
        </w:rPr>
        <w:drawing>
          <wp:anchor distT="0" distB="0" distL="114300" distR="114300" simplePos="0" relativeHeight="252307456" behindDoc="1" locked="0" layoutInCell="1" allowOverlap="1" wp14:anchorId="2D490A79" wp14:editId="5A22C92A">
            <wp:simplePos x="0" y="0"/>
            <wp:positionH relativeFrom="column">
              <wp:posOffset>149860</wp:posOffset>
            </wp:positionH>
            <wp:positionV relativeFrom="page">
              <wp:posOffset>1497965</wp:posOffset>
            </wp:positionV>
            <wp:extent cx="2287270" cy="2381250"/>
            <wp:effectExtent l="0" t="0" r="0" b="0"/>
            <wp:wrapTight wrapText="bothSides">
              <wp:wrapPolygon edited="0">
                <wp:start x="9715" y="0"/>
                <wp:lineTo x="7196" y="0"/>
                <wp:lineTo x="4318" y="1555"/>
                <wp:lineTo x="4318" y="2765"/>
                <wp:lineTo x="2878" y="3456"/>
                <wp:lineTo x="1979" y="4493"/>
                <wp:lineTo x="1979" y="5530"/>
                <wp:lineTo x="1079" y="8294"/>
                <wp:lineTo x="540" y="11059"/>
                <wp:lineTo x="720" y="13824"/>
                <wp:lineTo x="3058" y="19354"/>
                <wp:lineTo x="2878" y="20218"/>
                <wp:lineTo x="3058" y="21427"/>
                <wp:lineTo x="3418" y="21427"/>
                <wp:lineTo x="18890" y="21427"/>
                <wp:lineTo x="19069" y="21427"/>
                <wp:lineTo x="19069" y="19699"/>
                <wp:lineTo x="18890" y="19354"/>
                <wp:lineTo x="20868" y="13824"/>
                <wp:lineTo x="21048" y="11059"/>
                <wp:lineTo x="19789" y="4666"/>
                <wp:lineTo x="18890" y="3629"/>
                <wp:lineTo x="17450" y="2765"/>
                <wp:lineTo x="17630" y="1728"/>
                <wp:lineTo x="13672" y="173"/>
                <wp:lineTo x="10614" y="0"/>
                <wp:lineTo x="971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uldr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DA9">
        <w:br w:type="page"/>
      </w:r>
    </w:p>
    <w:p w14:paraId="565C8EFB" w14:textId="6416EBA5" w:rsidR="00C37015" w:rsidRDefault="000559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E5AFFAB" wp14:editId="271DE3B1">
                <wp:simplePos x="0" y="0"/>
                <wp:positionH relativeFrom="column">
                  <wp:posOffset>3105150</wp:posOffset>
                </wp:positionH>
                <wp:positionV relativeFrom="paragraph">
                  <wp:posOffset>4076316</wp:posOffset>
                </wp:positionV>
                <wp:extent cx="2700327" cy="262639"/>
                <wp:effectExtent l="0" t="0" r="0" b="4445"/>
                <wp:wrapNone/>
                <wp:docPr id="1039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327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88E9" w14:textId="77777777" w:rsidR="00A628EE" w:rsidRPr="00A628EE" w:rsidRDefault="00A628EE" w:rsidP="00A628E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8EE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AFFAB" id="Text Box 1039" o:spid="_x0000_s1038" type="#_x0000_t202" style="position:absolute;margin-left:244.5pt;margin-top:320.95pt;width:212.6pt;height:20.7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" filled="f" stroked="f">
                <v:textbox>
                  <w:txbxContent>
                    <w:p w14:paraId="328388E9" w14:textId="77777777" w:rsidR="00A628EE" w:rsidRPr="00A628EE" w:rsidRDefault="00A628EE" w:rsidP="00A628E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28EE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77F4C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4B8420E" wp14:editId="563F6525">
                <wp:simplePos x="0" y="0"/>
                <wp:positionH relativeFrom="column">
                  <wp:posOffset>295910</wp:posOffset>
                </wp:positionH>
                <wp:positionV relativeFrom="paragraph">
                  <wp:posOffset>8963498</wp:posOffset>
                </wp:positionV>
                <wp:extent cx="5235602" cy="261620"/>
                <wp:effectExtent l="0" t="0" r="0" b="5080"/>
                <wp:wrapNone/>
                <wp:docPr id="1076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560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C8A16" w14:textId="7005676B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8EE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91A4EB9" w14:textId="77777777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8420E" id="Text Box 1076" o:spid="_x0000_s1039" type="#_x0000_t202" style="position:absolute;margin-left:23.3pt;margin-top:705.8pt;width:412.25pt;height:20.6pt;rotation:180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" filled="f" stroked="f">
                <v:textbox>
                  <w:txbxContent>
                    <w:p w14:paraId="510C8A16" w14:textId="7005676B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28EE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91A4EB9" w14:textId="77777777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8EE">
        <w:rPr>
          <w:noProof/>
        </w:rPr>
        <mc:AlternateContent>
          <mc:Choice Requires="wpg">
            <w:drawing>
              <wp:anchor distT="0" distB="0" distL="114300" distR="114300" simplePos="0" relativeHeight="252305406" behindDoc="0" locked="0" layoutInCell="1" allowOverlap="1" wp14:anchorId="30E5FDA0" wp14:editId="6FCA5D74">
                <wp:simplePos x="0" y="0"/>
                <wp:positionH relativeFrom="column">
                  <wp:posOffset>-172336</wp:posOffset>
                </wp:positionH>
                <wp:positionV relativeFrom="paragraph">
                  <wp:posOffset>25976</wp:posOffset>
                </wp:positionV>
                <wp:extent cx="6153150" cy="9331960"/>
                <wp:effectExtent l="19050" t="19050" r="19050" b="21590"/>
                <wp:wrapNone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9331960"/>
                          <a:chOff x="0" y="0"/>
                          <a:chExt cx="6153504" cy="9332325"/>
                        </a:xfrm>
                      </wpg:grpSpPr>
                      <wps:wsp>
                        <wps:cNvPr id="983" name="Rectangle: Rounded Corners 983"/>
                        <wps:cNvSpPr/>
                        <wps:spPr>
                          <a:xfrm>
                            <a:off x="285750" y="4972050"/>
                            <a:ext cx="5580000" cy="216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4" name="Group 984"/>
                        <wpg:cNvGrpSpPr/>
                        <wpg:grpSpPr>
                          <a:xfrm>
                            <a:off x="0" y="0"/>
                            <a:ext cx="6153504" cy="4499610"/>
                            <a:chOff x="0" y="0"/>
                            <a:chExt cx="6153504" cy="4499610"/>
                          </a:xfrm>
                        </wpg:grpSpPr>
                        <wps:wsp>
                          <wps:cNvPr id="985" name="Rectangle: Rounded Corners 985"/>
                          <wps:cNvSpPr/>
                          <wps:spPr>
                            <a:xfrm>
                              <a:off x="0" y="0"/>
                              <a:ext cx="3059430" cy="44996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" name="Rectangle: Rounded Corners 986"/>
                          <wps:cNvSpPr/>
                          <wps:spPr>
                            <a:xfrm>
                              <a:off x="3094074" y="0"/>
                              <a:ext cx="3059430" cy="44996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" name="Rectangle: Rounded Corners 987"/>
                          <wps:cNvSpPr/>
                          <wps:spPr>
                            <a:xfrm>
                              <a:off x="3274828" y="202018"/>
                              <a:ext cx="2702885" cy="4106383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8" name="Rectangle: Rounded Corners 988"/>
                        <wps:cNvSpPr/>
                        <wps:spPr>
                          <a:xfrm>
                            <a:off x="285750" y="7172325"/>
                            <a:ext cx="5580000" cy="216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9E2E5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Rectangle: Rounded Corners 989"/>
                        <wps:cNvSpPr/>
                        <wps:spPr>
                          <a:xfrm>
                            <a:off x="466725" y="7315200"/>
                            <a:ext cx="5239252" cy="18713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5493709"/>
                            <a:ext cx="5320030" cy="1465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6B928" w14:textId="77777777" w:rsidR="00A628EE" w:rsidRDefault="002752F9" w:rsidP="002752F9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I have no muscles! </w:t>
                              </w:r>
                            </w:p>
                            <w:p w14:paraId="04606E15" w14:textId="502FEF28" w:rsidR="002752F9" w:rsidRPr="0036596C" w:rsidRDefault="002752F9" w:rsidP="002752F9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I’m</w:t>
                              </w:r>
                              <w:r w:rsidR="00A628E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m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de of bone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52825"/>
                            <a:ext cx="3058795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40D51" w14:textId="011C1230" w:rsidR="002752F9" w:rsidRPr="002752F9" w:rsidRDefault="002752F9" w:rsidP="002752F9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kele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5FDA0" id="Group 982" o:spid="_x0000_s1040" style="position:absolute;margin-left:-13.55pt;margin-top:2.05pt;width:484.5pt;height:734.8pt;z-index:252305406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">
                <v:roundrect id="Rectangle: Rounded Corners 983" o:spid="_x0000_s1041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" fillcolor="#e2efd9 [665]" strokecolor="#7030a0" strokeweight="3pt">
                  <v:stroke joinstyle="miter"/>
                </v:roundrect>
                <v:group id="Group 984" o:spid="_x0000_s1042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roundrect id="Rectangle: Rounded Corners 985" o:spid="_x0000_s1043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" fillcolor="#e2efd9 [665]" strokecolor="#7030a0" strokeweight="3pt">
                    <v:stroke joinstyle="miter"/>
                  </v:roundrect>
                  <v:roundrect id="Rectangle: Rounded Corners 986" o:spid="_x0000_s1044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" fillcolor="#e2efd9 [665]" strokecolor="#7030a0" strokeweight="3pt">
                    <v:stroke joinstyle="miter"/>
                  </v:roundrect>
                  <v:roundrect id="Rectangle: Rounded Corners 987" o:spid="_x0000_s1045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" strokecolor="#7030a0" strokeweight="3pt">
                    <v:fill r:id="rId9" o:title="" recolor="t" rotate="t" type="tile"/>
                    <v:stroke joinstyle="miter"/>
                  </v:roundrect>
                </v:group>
                <v:roundrect id="Rectangle: Rounded Corners 988" o:spid="_x0000_s1046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" fillcolor="#e9e2e5" strokecolor="#7030a0" strokeweight="3pt">
                  <v:stroke joinstyle="miter"/>
                </v:roundrect>
                <v:roundrect id="Rectangle: Rounded Corners 989" o:spid="_x0000_s1047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" strokecolor="#7030a0" strokeweight="3pt">
                  <v:fill r:id="rId9" o:title="" recolor="t" rotate="t" type="tile"/>
                  <v:stroke joinstyle="miter"/>
                </v:roundrect>
                <v:shape id="_x0000_s1048" type="#_x0000_t202" style="position:absolute;left:4191;top:54937;width:53200;height:1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" filled="f" stroked="f" strokeweight="1pt">
                  <v:textbox>
                    <w:txbxContent>
                      <w:p w14:paraId="59F6B928" w14:textId="77777777" w:rsidR="00A628EE" w:rsidRDefault="002752F9" w:rsidP="002752F9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I have no muscles! </w:t>
                        </w:r>
                      </w:p>
                      <w:p w14:paraId="04606E15" w14:textId="502FEF28" w:rsidR="002752F9" w:rsidRPr="0036596C" w:rsidRDefault="002752F9" w:rsidP="002752F9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I’m</w:t>
                        </w:r>
                        <w:r w:rsidR="00A628E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m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de of bones!</w:t>
                        </w:r>
                      </w:p>
                    </w:txbxContent>
                  </v:textbox>
                </v:shape>
                <v:shape id="_x0000_s1049" type="#_x0000_t202" style="position:absolute;top:35528;width:30587;height:6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" filled="f" stroked="f">
                  <v:textbox style="mso-fit-shape-to-text:t">
                    <w:txbxContent>
                      <w:p w14:paraId="7A740D51" w14:textId="011C1230" w:rsidR="002752F9" w:rsidRPr="002752F9" w:rsidRDefault="002752F9" w:rsidP="002752F9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kelet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52F9">
        <w:rPr>
          <w:noProof/>
        </w:rPr>
        <w:drawing>
          <wp:anchor distT="0" distB="0" distL="114300" distR="114300" simplePos="0" relativeHeight="252314624" behindDoc="1" locked="0" layoutInCell="1" allowOverlap="1" wp14:anchorId="4D30A24D" wp14:editId="41702D97">
            <wp:simplePos x="0" y="0"/>
            <wp:positionH relativeFrom="column">
              <wp:posOffset>428625</wp:posOffset>
            </wp:positionH>
            <wp:positionV relativeFrom="page">
              <wp:posOffset>1094740</wp:posOffset>
            </wp:positionV>
            <wp:extent cx="1891365" cy="3038475"/>
            <wp:effectExtent l="0" t="0" r="0" b="0"/>
            <wp:wrapTight wrapText="bothSides">
              <wp:wrapPolygon edited="0">
                <wp:start x="18713" y="0"/>
                <wp:lineTo x="10445" y="1219"/>
                <wp:lineTo x="7398" y="1761"/>
                <wp:lineTo x="6745" y="3792"/>
                <wp:lineTo x="6963" y="4334"/>
                <wp:lineTo x="5005" y="6500"/>
                <wp:lineTo x="1958" y="7719"/>
                <wp:lineTo x="435" y="8532"/>
                <wp:lineTo x="0" y="11240"/>
                <wp:lineTo x="0" y="13542"/>
                <wp:lineTo x="4134" y="15167"/>
                <wp:lineTo x="4134" y="16115"/>
                <wp:lineTo x="4352" y="17334"/>
                <wp:lineTo x="2829" y="20449"/>
                <wp:lineTo x="2176" y="20991"/>
                <wp:lineTo x="2611" y="21397"/>
                <wp:lineTo x="18713" y="21397"/>
                <wp:lineTo x="19366" y="20991"/>
                <wp:lineTo x="18278" y="20313"/>
                <wp:lineTo x="15884" y="19501"/>
                <wp:lineTo x="16755" y="17334"/>
                <wp:lineTo x="17190" y="15845"/>
                <wp:lineTo x="16972" y="15167"/>
                <wp:lineTo x="14797" y="13001"/>
                <wp:lineTo x="13926" y="10834"/>
                <wp:lineTo x="14144" y="8667"/>
                <wp:lineTo x="15884" y="6500"/>
                <wp:lineTo x="16755" y="6500"/>
                <wp:lineTo x="20672" y="4740"/>
                <wp:lineTo x="21324" y="1219"/>
                <wp:lineTo x="21324" y="0"/>
                <wp:lineTo x="20019" y="0"/>
                <wp:lineTo x="1871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elet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36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773F331D" w14:textId="4ACEEA2A" w:rsidR="00C37015" w:rsidRDefault="00A628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95156" behindDoc="0" locked="0" layoutInCell="1" allowOverlap="1" wp14:anchorId="78C08434" wp14:editId="0BBF8B4F">
                <wp:simplePos x="0" y="0"/>
                <wp:positionH relativeFrom="column">
                  <wp:posOffset>-238125</wp:posOffset>
                </wp:positionH>
                <wp:positionV relativeFrom="paragraph">
                  <wp:posOffset>160655</wp:posOffset>
                </wp:positionV>
                <wp:extent cx="6153150" cy="9331960"/>
                <wp:effectExtent l="19050" t="19050" r="19050" b="21590"/>
                <wp:wrapNone/>
                <wp:docPr id="1065" name="Group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9331960"/>
                          <a:chOff x="0" y="0"/>
                          <a:chExt cx="6153504" cy="9332325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285750" y="4972050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4" name="Group 194"/>
                          <wpg:cNvGrpSpPr/>
                          <wpg:grpSpPr>
                            <a:xfrm>
                              <a:off x="0" y="0"/>
                              <a:ext cx="6153504" cy="4499610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195" name="Rectangle: Rounded Corners 195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Rectangle: Rounded Corners 196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0" name="Rectangle: Rounded Corners 640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1" name="Rectangle: Rounded Corners 641"/>
                          <wps:cNvSpPr/>
                          <wps:spPr>
                            <a:xfrm>
                              <a:off x="285750" y="7172325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9E2E5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Rectangle: Rounded Corners 642"/>
                          <wps:cNvSpPr/>
                          <wps:spPr>
                            <a:xfrm>
                              <a:off x="466725" y="7315200"/>
                              <a:ext cx="5239252" cy="18713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5514975"/>
                              <a:ext cx="5320030" cy="14655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E841E2" w14:textId="7E98214E" w:rsidR="002752F9" w:rsidRPr="0036596C" w:rsidRDefault="00A628EE" w:rsidP="002752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I wear a pointy hat and fly on my broomstick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52825"/>
                              <a:ext cx="3058795" cy="652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FEFAFB" w14:textId="0B4D64F0" w:rsidR="002752F9" w:rsidRPr="002752F9" w:rsidRDefault="00A628EE" w:rsidP="002752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Wit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042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3277043" y="4074485"/>
                            <a:ext cx="2700327" cy="26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3BE28" w14:textId="77777777" w:rsidR="00A628EE" w:rsidRPr="00A628EE" w:rsidRDefault="00A628EE" w:rsidP="00A628E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628EE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08434" id="Group 1065" o:spid="_x0000_s1050" style="position:absolute;margin-left:-18.75pt;margin-top:12.65pt;width:484.5pt;height:734.8pt;z-index:252295156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">
                <v:group id="Group 192" o:spid="_x0000_s1051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193" o:spid="_x0000_s1052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" fillcolor="#e2efd9 [665]" strokecolor="#7030a0" strokeweight="3pt">
                    <v:stroke joinstyle="miter"/>
                  </v:roundrect>
                  <v:group id="Group 194" o:spid="_x0000_s1053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roundrect id="Rectangle: Rounded Corners 195" o:spid="_x0000_s1054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" fillcolor="#e2efd9 [665]" strokecolor="#7030a0" strokeweight="3pt">
                      <v:stroke joinstyle="miter"/>
                    </v:roundrect>
                    <v:roundrect id="Rectangle: Rounded Corners 196" o:spid="_x0000_s1055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" fillcolor="#e2efd9 [665]" strokecolor="#7030a0" strokeweight="3pt">
                      <v:stroke joinstyle="miter"/>
                    </v:roundrect>
                    <v:roundrect id="Rectangle: Rounded Corners 640" o:spid="_x0000_s1056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" strokecolor="#7030a0" strokeweight="3pt">
                      <v:fill r:id="rId9" o:title="" recolor="t" rotate="t" type="tile"/>
                      <v:stroke joinstyle="miter"/>
                    </v:roundrect>
                  </v:group>
                  <v:roundrect id="Rectangle: Rounded Corners 641" o:spid="_x0000_s1057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" fillcolor="#e9e2e5" strokecolor="#7030a0" strokeweight="3pt">
                    <v:stroke joinstyle="miter"/>
                  </v:roundrect>
                  <v:roundrect id="Rectangle: Rounded Corners 642" o:spid="_x0000_s1058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" strokecolor="#7030a0" strokeweight="3pt">
                    <v:fill r:id="rId9" o:title="" recolor="t" rotate="t" type="tile"/>
                    <v:stroke joinstyle="miter"/>
                  </v:roundrect>
                  <v:shape id="_x0000_s1059" type="#_x0000_t202" style="position:absolute;left:4191;top:55149;width:53200;height:1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" filled="f" stroked="f" strokeweight="1pt">
                    <v:textbox>
                      <w:txbxContent>
                        <w:p w14:paraId="59E841E2" w14:textId="7E98214E" w:rsidR="002752F9" w:rsidRPr="0036596C" w:rsidRDefault="00A628EE" w:rsidP="002752F9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I wear a pointy hat and fly on my broomstick!</w:t>
                          </w:r>
                        </w:p>
                      </w:txbxContent>
                    </v:textbox>
                  </v:shape>
                  <v:shape id="_x0000_s1060" type="#_x0000_t202" style="position:absolute;top:35528;width:30587;height:6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8Bf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cV8Dr9n0hHQmycAAAD//wMAUEsBAi0AFAAGAAgAAAAhANvh9svuAAAAhQEAABMAAAAAAAAAAAAA&#10;AAAAAAAAAFtDb250ZW50X1R5cGVzXS54bWxQSwECLQAUAAYACAAAACEAWvQsW78AAAAVAQAACwAA&#10;AAAAAAAAAAAAAAAfAQAAX3JlbHMvLnJlbHNQSwECLQAUAAYACAAAACEAty/AX8MAAADcAAAADwAA&#10;AAAAAAAAAAAAAAAHAgAAZHJzL2Rvd25yZXYueG1sUEsFBgAAAAADAAMAtwAAAPcCAAAAAA==&#10;" filled="f" stroked="f">
                    <v:textbox style="mso-fit-shape-to-text:t">
                      <w:txbxContent>
                        <w:p w14:paraId="77FEFAFB" w14:textId="0B4D64F0" w:rsidR="002752F9" w:rsidRPr="002752F9" w:rsidRDefault="00A628EE" w:rsidP="002752F9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Witch</w:t>
                          </w:r>
                        </w:p>
                      </w:txbxContent>
                    </v:textbox>
                  </v:shape>
                </v:group>
                <v:shape id="Text Box 1042" o:spid="_x0000_s1061" type="#_x0000_t202" style="position:absolute;left:32770;top:40744;width:27003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eUH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+lS7h+E0+Q238AAAD//wMAUEsBAi0AFAAGAAgAAAAhANvh9svuAAAAhQEAABMAAAAAAAAAAAAA&#10;AAAAAAAAAFtDb250ZW50X1R5cGVzXS54bWxQSwECLQAUAAYACAAAACEAWvQsW78AAAAVAQAACwAA&#10;AAAAAAAAAAAAAAAfAQAAX3JlbHMvLnJlbHNQSwECLQAUAAYACAAAACEAud3lB8MAAADdAAAADwAA&#10;AAAAAAAAAAAAAAAHAgAAZHJzL2Rvd25yZXYueG1sUEsFBgAAAAADAAMAtwAAAPcCAAAAAA==&#10;" filled="f" stroked="f">
                  <v:textbox>
                    <w:txbxContent>
                      <w:p w14:paraId="46B3BE28" w14:textId="77777777" w:rsidR="00A628EE" w:rsidRPr="00A628EE" w:rsidRDefault="00A628EE" w:rsidP="00A628E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628EE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0CC0F9" w14:textId="24191F62" w:rsidR="00C37015" w:rsidRDefault="00C77F4C"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2D5AAB8" wp14:editId="01D1D590">
                <wp:simplePos x="0" y="0"/>
                <wp:positionH relativeFrom="column">
                  <wp:posOffset>220345</wp:posOffset>
                </wp:positionH>
                <wp:positionV relativeFrom="paragraph">
                  <wp:posOffset>8818718</wp:posOffset>
                </wp:positionV>
                <wp:extent cx="5235602" cy="261620"/>
                <wp:effectExtent l="0" t="0" r="0" b="5080"/>
                <wp:wrapNone/>
                <wp:docPr id="1077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560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CDF73" w14:textId="61F26B11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8EE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9F51433" w14:textId="77777777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5AAB8" id="Text Box 1077" o:spid="_x0000_s1062" type="#_x0000_t202" style="position:absolute;margin-left:17.35pt;margin-top:694.4pt;width:412.25pt;height:20.6pt;rotation:180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" filled="f" stroked="f">
                <v:textbox>
                  <w:txbxContent>
                    <w:p w14:paraId="545CDF73" w14:textId="61F26B11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28EE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9F51433" w14:textId="77777777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918">
        <w:rPr>
          <w:noProof/>
        </w:rPr>
        <w:drawing>
          <wp:anchor distT="0" distB="0" distL="114300" distR="114300" simplePos="0" relativeHeight="252321792" behindDoc="1" locked="0" layoutInCell="1" allowOverlap="1" wp14:anchorId="4155A7C0" wp14:editId="69FAA44A">
            <wp:simplePos x="0" y="0"/>
            <wp:positionH relativeFrom="column">
              <wp:posOffset>-33227</wp:posOffset>
            </wp:positionH>
            <wp:positionV relativeFrom="page">
              <wp:posOffset>1594441</wp:posOffset>
            </wp:positionV>
            <wp:extent cx="2653030" cy="2400300"/>
            <wp:effectExtent l="0" t="0" r="0" b="0"/>
            <wp:wrapTight wrapText="bothSides">
              <wp:wrapPolygon edited="0">
                <wp:start x="6979" y="0"/>
                <wp:lineTo x="5894" y="1029"/>
                <wp:lineTo x="5118" y="2229"/>
                <wp:lineTo x="3722" y="3943"/>
                <wp:lineTo x="3722" y="4629"/>
                <wp:lineTo x="4498" y="5486"/>
                <wp:lineTo x="6049" y="8229"/>
                <wp:lineTo x="0" y="8914"/>
                <wp:lineTo x="0" y="10629"/>
                <wp:lineTo x="1551" y="10971"/>
                <wp:lineTo x="3567" y="13714"/>
                <wp:lineTo x="4343" y="16457"/>
                <wp:lineTo x="4343" y="20229"/>
                <wp:lineTo x="5584" y="21429"/>
                <wp:lineTo x="6824" y="21429"/>
                <wp:lineTo x="7600" y="21429"/>
                <wp:lineTo x="11477" y="21086"/>
                <wp:lineTo x="14734" y="20057"/>
                <wp:lineTo x="14269" y="19200"/>
                <wp:lineTo x="21404" y="17486"/>
                <wp:lineTo x="21404" y="15086"/>
                <wp:lineTo x="20628" y="13543"/>
                <wp:lineTo x="18767" y="12686"/>
                <wp:lineTo x="13028" y="10971"/>
                <wp:lineTo x="10857" y="8229"/>
                <wp:lineTo x="10392" y="6857"/>
                <wp:lineTo x="9771" y="5486"/>
                <wp:lineTo x="9926" y="3771"/>
                <wp:lineTo x="9461" y="2914"/>
                <wp:lineTo x="8841" y="2571"/>
                <wp:lineTo x="9151" y="1029"/>
                <wp:lineTo x="8841" y="0"/>
                <wp:lineTo x="6979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itchBroo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0FCACE24" w14:textId="0637A0DD" w:rsidR="00C37015" w:rsidRDefault="00A628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96181" behindDoc="0" locked="0" layoutInCell="1" allowOverlap="1" wp14:anchorId="7BF0F7AC" wp14:editId="7003EEF0">
                <wp:simplePos x="0" y="0"/>
                <wp:positionH relativeFrom="column">
                  <wp:posOffset>-238125</wp:posOffset>
                </wp:positionH>
                <wp:positionV relativeFrom="paragraph">
                  <wp:posOffset>160655</wp:posOffset>
                </wp:positionV>
                <wp:extent cx="6153504" cy="9332325"/>
                <wp:effectExtent l="19050" t="19050" r="19050" b="21590"/>
                <wp:wrapNone/>
                <wp:docPr id="1066" name="Group 1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04" cy="9332325"/>
                          <a:chOff x="0" y="0"/>
                          <a:chExt cx="6153504" cy="9332325"/>
                        </a:xfrm>
                      </wpg:grpSpPr>
                      <wpg:grpSp>
                        <wpg:cNvPr id="645" name="Group 645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285750" y="4972050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7" name="Group 647"/>
                          <wpg:cNvGrpSpPr/>
                          <wpg:grpSpPr>
                            <a:xfrm>
                              <a:off x="0" y="0"/>
                              <a:ext cx="6153504" cy="4499610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648" name="Rectangle: Rounded Corners 648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" name="Rectangle: Rounded Corners 649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0" name="Rectangle: Rounded Corners 650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1" name="Rectangle: Rounded Corners 651"/>
                          <wps:cNvSpPr/>
                          <wps:spPr>
                            <a:xfrm>
                              <a:off x="285750" y="7172325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9E2E5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: Rounded Corners 652"/>
                          <wps:cNvSpPr/>
                          <wps:spPr>
                            <a:xfrm>
                              <a:off x="466725" y="7315200"/>
                              <a:ext cx="5239252" cy="18713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5514975"/>
                              <a:ext cx="5320030" cy="14655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08EF06" w14:textId="4D63692C" w:rsidR="002752F9" w:rsidRPr="0036596C" w:rsidRDefault="00A628EE" w:rsidP="002752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I grew from a seed and now I have a funny face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52825"/>
                              <a:ext cx="3058795" cy="652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D9B550" w14:textId="00C4215D" w:rsidR="002752F9" w:rsidRPr="002752F9" w:rsidRDefault="00A628EE" w:rsidP="002752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Pumpk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045" name="Text Box 1045"/>
                        <wps:cNvSpPr txBox="1">
                          <a:spLocks noChangeArrowheads="1"/>
                        </wps:cNvSpPr>
                        <wps:spPr bwMode="auto">
                          <a:xfrm>
                            <a:off x="3277043" y="4053220"/>
                            <a:ext cx="2700327" cy="26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FC881" w14:textId="77777777" w:rsidR="00A628EE" w:rsidRPr="00A628EE" w:rsidRDefault="00A628EE" w:rsidP="00A628E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628EE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0F7AC" id="Group 1066" o:spid="_x0000_s1063" style="position:absolute;margin-left:-18.75pt;margin-top:12.65pt;width:484.55pt;height:734.85pt;z-index:252296181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">
                <v:group id="Group 645" o:spid="_x0000_s1064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65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" fillcolor="#e2efd9 [665]" strokecolor="#7030a0" strokeweight="3pt">
                    <v:stroke joinstyle="miter"/>
                  </v:roundrect>
                  <v:group id="Group 647" o:spid="_x0000_s1066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<v:roundrect id="Rectangle: Rounded Corners 648" o:spid="_x0000_s1067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" fillcolor="#e2efd9 [665]" strokecolor="#7030a0" strokeweight="3pt">
                      <v:stroke joinstyle="miter"/>
                    </v:roundrect>
                    <v:roundrect id="Rectangle: Rounded Corners 649" o:spid="_x0000_s1068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" fillcolor="#e2efd9 [665]" strokecolor="#7030a0" strokeweight="3pt">
                      <v:stroke joinstyle="miter"/>
                    </v:roundrect>
                    <v:roundrect id="Rectangle: Rounded Corners 650" o:spid="_x0000_s1069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" strokecolor="#7030a0" strokeweight="3pt">
                      <v:fill r:id="rId9" o:title="" recolor="t" rotate="t" type="tile"/>
                      <v:stroke joinstyle="miter"/>
                    </v:roundrect>
                  </v:group>
                  <v:roundrect id="Rectangle: Rounded Corners 651" o:spid="_x0000_s1070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" fillcolor="#e9e2e5" strokecolor="#7030a0" strokeweight="3pt">
                    <v:stroke joinstyle="miter"/>
                  </v:roundrect>
                  <v:roundrect id="Rectangle: Rounded Corners 652" o:spid="_x0000_s1071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" strokecolor="#7030a0" strokeweight="3pt">
                    <v:fill r:id="rId9" o:title="" recolor="t" rotate="t" type="tile"/>
                    <v:stroke joinstyle="miter"/>
                  </v:roundrect>
                  <v:shape id="_x0000_s1072" type="#_x0000_t202" style="position:absolute;left:4191;top:55149;width:53200;height:1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" filled="f" stroked="f" strokeweight="1pt">
                    <v:textbox>
                      <w:txbxContent>
                        <w:p w14:paraId="7E08EF06" w14:textId="4D63692C" w:rsidR="002752F9" w:rsidRPr="0036596C" w:rsidRDefault="00A628EE" w:rsidP="002752F9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I grew from a seed and now I have a funny face!</w:t>
                          </w:r>
                        </w:p>
                      </w:txbxContent>
                    </v:textbox>
                  </v:shape>
                  <v:shape id="_x0000_s1073" type="#_x0000_t202" style="position:absolute;top:35528;width:30587;height:6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laC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Ixh78z6QjozS8AAAD//wMAUEsBAi0AFAAGAAgAAAAhANvh9svuAAAAhQEAABMAAAAAAAAAAAAA&#10;AAAAAAAAAFtDb250ZW50X1R5cGVzXS54bWxQSwECLQAUAAYACAAAACEAWvQsW78AAAAVAQAACwAA&#10;AAAAAAAAAAAAAAAfAQAAX3JlbHMvLnJlbHNQSwECLQAUAAYACAAAACEAMvZWgsMAAADcAAAADwAA&#10;AAAAAAAAAAAAAAAHAgAAZHJzL2Rvd25yZXYueG1sUEsFBgAAAAADAAMAtwAAAPcCAAAAAA==&#10;" filled="f" stroked="f">
                    <v:textbox style="mso-fit-shape-to-text:t">
                      <w:txbxContent>
                        <w:p w14:paraId="5DD9B550" w14:textId="00C4215D" w:rsidR="002752F9" w:rsidRPr="002752F9" w:rsidRDefault="00A628EE" w:rsidP="002752F9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Pumpkin</w:t>
                          </w:r>
                        </w:p>
                      </w:txbxContent>
                    </v:textbox>
                  </v:shape>
                </v:group>
                <v:shape id="Text Box 1045" o:spid="_x0000_s1074" type="#_x0000_t202" style="position:absolute;left:32770;top:40532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H1z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tUrh+E0+Q238AAAD//wMAUEsBAi0AFAAGAAgAAAAhANvh9svuAAAAhQEAABMAAAAAAAAAAAAA&#10;AAAAAAAAAFtDb250ZW50X1R5cGVzXS54bWxQSwECLQAUAAYACAAAACEAWvQsW78AAAAVAQAACwAA&#10;AAAAAAAAAAAAAAAfAQAAX3JlbHMvLnJlbHNQSwECLQAUAAYACAAAACEANjR9c8MAAADdAAAADwAA&#10;AAAAAAAAAAAAAAAHAgAAZHJzL2Rvd25yZXYueG1sUEsFBgAAAAADAAMAtwAAAPcCAAAAAA==&#10;" filled="f" stroked="f">
                  <v:textbox>
                    <w:txbxContent>
                      <w:p w14:paraId="33CFC881" w14:textId="77777777" w:rsidR="00A628EE" w:rsidRPr="00A628EE" w:rsidRDefault="00A628EE" w:rsidP="00A628E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628EE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B00261" w14:textId="54E09DAD" w:rsidR="00C37015" w:rsidRDefault="00C77F4C"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80DDC59" wp14:editId="22757B0A">
                <wp:simplePos x="0" y="0"/>
                <wp:positionH relativeFrom="column">
                  <wp:posOffset>227965</wp:posOffset>
                </wp:positionH>
                <wp:positionV relativeFrom="paragraph">
                  <wp:posOffset>8818083</wp:posOffset>
                </wp:positionV>
                <wp:extent cx="5235602" cy="261620"/>
                <wp:effectExtent l="0" t="0" r="0" b="5080"/>
                <wp:wrapNone/>
                <wp:docPr id="1078" name="Text Box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560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F637A" w14:textId="2C024B03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8EE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6D8059A" w14:textId="77777777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DDC59" id="Text Box 1078" o:spid="_x0000_s1075" type="#_x0000_t202" style="position:absolute;margin-left:17.95pt;margin-top:694.35pt;width:412.25pt;height:20.6pt;rotation:180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" filled="f" stroked="f">
                <v:textbox>
                  <w:txbxContent>
                    <w:p w14:paraId="0C3F637A" w14:textId="2C024B03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28EE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6D8059A" w14:textId="77777777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918">
        <w:rPr>
          <w:noProof/>
        </w:rPr>
        <w:drawing>
          <wp:anchor distT="0" distB="0" distL="114300" distR="114300" simplePos="0" relativeHeight="252327936" behindDoc="1" locked="0" layoutInCell="1" allowOverlap="1" wp14:anchorId="70EA4111" wp14:editId="0FFE03AE">
            <wp:simplePos x="0" y="0"/>
            <wp:positionH relativeFrom="column">
              <wp:posOffset>127133</wp:posOffset>
            </wp:positionH>
            <wp:positionV relativeFrom="page">
              <wp:posOffset>1637030</wp:posOffset>
            </wp:positionV>
            <wp:extent cx="2294255" cy="2286000"/>
            <wp:effectExtent l="0" t="0" r="0" b="0"/>
            <wp:wrapTight wrapText="bothSides">
              <wp:wrapPolygon edited="0">
                <wp:start x="10402" y="0"/>
                <wp:lineTo x="6995" y="1080"/>
                <wp:lineTo x="3408" y="2700"/>
                <wp:lineTo x="2690" y="3420"/>
                <wp:lineTo x="717" y="5580"/>
                <wp:lineTo x="0" y="8100"/>
                <wp:lineTo x="0" y="14760"/>
                <wp:lineTo x="1076" y="17280"/>
                <wp:lineTo x="4304" y="20160"/>
                <wp:lineTo x="7712" y="21420"/>
                <wp:lineTo x="8609" y="21420"/>
                <wp:lineTo x="14528" y="21420"/>
                <wp:lineTo x="14886" y="21420"/>
                <wp:lineTo x="17756" y="20160"/>
                <wp:lineTo x="20267" y="17460"/>
                <wp:lineTo x="20267" y="17280"/>
                <wp:lineTo x="21343" y="14400"/>
                <wp:lineTo x="21343" y="8640"/>
                <wp:lineTo x="20626" y="5580"/>
                <wp:lineTo x="18832" y="3600"/>
                <wp:lineTo x="17935" y="2880"/>
                <wp:lineTo x="16500" y="2160"/>
                <wp:lineTo x="11658" y="0"/>
                <wp:lineTo x="10402" y="0"/>
              </wp:wrapPolygon>
            </wp:wrapTight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umpkin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5F60C88A" w14:textId="4A50A55F" w:rsidR="00C37015" w:rsidRDefault="00A628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94131" behindDoc="0" locked="0" layoutInCell="1" allowOverlap="1" wp14:anchorId="42BB83BA" wp14:editId="188DC845">
                <wp:simplePos x="0" y="0"/>
                <wp:positionH relativeFrom="column">
                  <wp:posOffset>-180975</wp:posOffset>
                </wp:positionH>
                <wp:positionV relativeFrom="paragraph">
                  <wp:posOffset>151130</wp:posOffset>
                </wp:positionV>
                <wp:extent cx="6153504" cy="9332325"/>
                <wp:effectExtent l="19050" t="19050" r="19050" b="21590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04" cy="9332325"/>
                          <a:chOff x="0" y="0"/>
                          <a:chExt cx="6153504" cy="9332325"/>
                        </a:xfrm>
                      </wpg:grpSpPr>
                      <wpg:grpSp>
                        <wpg:cNvPr id="655" name="Group 655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s:wsp>
                          <wps:cNvPr id="656" name="Rectangle: Rounded Corners 656"/>
                          <wps:cNvSpPr/>
                          <wps:spPr>
                            <a:xfrm>
                              <a:off x="285750" y="4972050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7" name="Group 657"/>
                          <wpg:cNvGrpSpPr/>
                          <wpg:grpSpPr>
                            <a:xfrm>
                              <a:off x="0" y="0"/>
                              <a:ext cx="6153504" cy="4499610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658" name="Rectangle: Rounded Corners 658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9" name="Rectangle: Rounded Corners 659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0" name="Rectangle: Rounded Corners 660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1" name="Rectangle: Rounded Corners 661"/>
                          <wps:cNvSpPr/>
                          <wps:spPr>
                            <a:xfrm>
                              <a:off x="285750" y="7172325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9E2E5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Rectangle: Rounded Corners 662"/>
                          <wps:cNvSpPr/>
                          <wps:spPr>
                            <a:xfrm>
                              <a:off x="466725" y="7315200"/>
                              <a:ext cx="5239252" cy="18713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980" y="5754428"/>
                              <a:ext cx="5320030" cy="12142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8E65E" w14:textId="77FED6A5" w:rsidR="002752F9" w:rsidRPr="0036596C" w:rsidRDefault="00A628EE" w:rsidP="002752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 xml:space="preserve">I </w:t>
                                </w:r>
                                <w:r w:rsidR="00950E55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catch my food in a web</w:t>
                                </w:r>
                                <w:r w:rsidR="002752F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52825"/>
                              <a:ext cx="3058795" cy="652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C3EE8E" w14:textId="745B77AE" w:rsidR="002752F9" w:rsidRPr="002752F9" w:rsidRDefault="00A628EE" w:rsidP="002752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Spi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048" name="Text Box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3277043" y="4063853"/>
                            <a:ext cx="2700327" cy="26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4A92D" w14:textId="77777777" w:rsidR="00A628EE" w:rsidRPr="00A628EE" w:rsidRDefault="00A628EE" w:rsidP="00A628E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628EE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B83BA" id="Group 1067" o:spid="_x0000_s1076" style="position:absolute;margin-left:-14.25pt;margin-top:11.9pt;width:484.55pt;height:734.85pt;z-index:252294131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">
                <v:group id="Group 655" o:spid="_x0000_s1077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roundrect id="Rectangle: Rounded Corners 656" o:spid="_x0000_s1078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" fillcolor="#e2efd9 [665]" strokecolor="#7030a0" strokeweight="3pt">
                    <v:stroke joinstyle="miter"/>
                  </v:roundrect>
                  <v:group id="Group 657" o:spid="_x0000_s1079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<v:roundrect id="Rectangle: Rounded Corners 658" o:spid="_x0000_s1080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" fillcolor="#e2efd9 [665]" strokecolor="#7030a0" strokeweight="3pt">
                      <v:stroke joinstyle="miter"/>
                    </v:roundrect>
                    <v:roundrect id="Rectangle: Rounded Corners 659" o:spid="_x0000_s1081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" fillcolor="#e2efd9 [665]" strokecolor="#7030a0" strokeweight="3pt">
                      <v:stroke joinstyle="miter"/>
                    </v:roundrect>
                    <v:roundrect id="Rectangle: Rounded Corners 660" o:spid="_x0000_s1082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" strokecolor="#7030a0" strokeweight="3pt">
                      <v:fill r:id="rId9" o:title="" recolor="t" rotate="t" type="tile"/>
                      <v:stroke joinstyle="miter"/>
                    </v:roundrect>
                  </v:group>
                  <v:roundrect id="Rectangle: Rounded Corners 661" o:spid="_x0000_s1083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" fillcolor="#e9e2e5" strokecolor="#7030a0" strokeweight="3pt">
                    <v:stroke joinstyle="miter"/>
                  </v:roundrect>
                  <v:roundrect id="Rectangle: Rounded Corners 662" o:spid="_x0000_s1084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" strokecolor="#7030a0" strokeweight="3pt">
                    <v:fill r:id="rId9" o:title="" recolor="t" rotate="t" type="tile"/>
                    <v:stroke joinstyle="miter"/>
                  </v:roundrect>
                  <v:shape id="_x0000_s1085" type="#_x0000_t202" style="position:absolute;left:4189;top:57544;width:53201;height:12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" filled="f" stroked="f" strokeweight="1pt">
                    <v:textbox>
                      <w:txbxContent>
                        <w:p w14:paraId="0D78E65E" w14:textId="77FED6A5" w:rsidR="002752F9" w:rsidRPr="0036596C" w:rsidRDefault="00A628EE" w:rsidP="002752F9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 xml:space="preserve">I </w:t>
                          </w:r>
                          <w:r w:rsidR="00950E55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catch my food in a web</w:t>
                          </w:r>
                          <w:r w:rsidR="002752F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!</w:t>
                          </w:r>
                        </w:p>
                      </w:txbxContent>
                    </v:textbox>
                  </v:shape>
                  <v:shape id="_x0000_s1086" type="#_x0000_t202" style="position:absolute;top:35528;width:30587;height:6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" filled="f" stroked="f">
                    <v:textbox style="mso-fit-shape-to-text:t">
                      <w:txbxContent>
                        <w:p w14:paraId="5CC3EE8E" w14:textId="745B77AE" w:rsidR="002752F9" w:rsidRPr="002752F9" w:rsidRDefault="00A628EE" w:rsidP="002752F9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Spider</w:t>
                          </w:r>
                        </w:p>
                      </w:txbxContent>
                    </v:textbox>
                  </v:shape>
                </v:group>
                <v:shape id="Text Box 1048" o:spid="_x0000_s1087" type="#_x0000_t202" style="position:absolute;left:32770;top:40638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<v:textbox>
                    <w:txbxContent>
                      <w:p w14:paraId="2864A92D" w14:textId="77777777" w:rsidR="00A628EE" w:rsidRPr="00A628EE" w:rsidRDefault="00A628EE" w:rsidP="00A628E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628EE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1CABFD" w14:textId="1246AA7D" w:rsidR="00C37015" w:rsidRDefault="00C77F4C"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C072E7D" wp14:editId="0E370FE1">
                <wp:simplePos x="0" y="0"/>
                <wp:positionH relativeFrom="column">
                  <wp:posOffset>287020</wp:posOffset>
                </wp:positionH>
                <wp:positionV relativeFrom="paragraph">
                  <wp:posOffset>8815543</wp:posOffset>
                </wp:positionV>
                <wp:extent cx="5235602" cy="261620"/>
                <wp:effectExtent l="0" t="0" r="0" b="5080"/>
                <wp:wrapNone/>
                <wp:docPr id="1079" name="Text Box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560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0DCF0" w14:textId="41181C1D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8EE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2E8C68B" w14:textId="77777777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72E7D" id="Text Box 1079" o:spid="_x0000_s1088" type="#_x0000_t202" style="position:absolute;margin-left:22.6pt;margin-top:694.15pt;width:412.25pt;height:20.6pt;rotation:180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" filled="f" stroked="f">
                <v:textbox>
                  <w:txbxContent>
                    <w:p w14:paraId="35C0DCF0" w14:textId="41181C1D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28EE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2E8C68B" w14:textId="77777777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918">
        <w:rPr>
          <w:noProof/>
        </w:rPr>
        <w:drawing>
          <wp:anchor distT="0" distB="0" distL="114300" distR="114300" simplePos="0" relativeHeight="252335104" behindDoc="1" locked="0" layoutInCell="1" allowOverlap="1" wp14:anchorId="37368C8F" wp14:editId="7168E0FC">
            <wp:simplePos x="0" y="0"/>
            <wp:positionH relativeFrom="column">
              <wp:posOffset>236004</wp:posOffset>
            </wp:positionH>
            <wp:positionV relativeFrom="page">
              <wp:posOffset>1562735</wp:posOffset>
            </wp:positionV>
            <wp:extent cx="2275205" cy="2545715"/>
            <wp:effectExtent l="0" t="0" r="0" b="6985"/>
            <wp:wrapTight wrapText="bothSides">
              <wp:wrapPolygon edited="0">
                <wp:start x="12479" y="0"/>
                <wp:lineTo x="11213" y="485"/>
                <wp:lineTo x="9404" y="2101"/>
                <wp:lineTo x="4160" y="5172"/>
                <wp:lineTo x="3255" y="6304"/>
                <wp:lineTo x="2894" y="7759"/>
                <wp:lineTo x="3255" y="10345"/>
                <wp:lineTo x="723" y="12931"/>
                <wp:lineTo x="0" y="14547"/>
                <wp:lineTo x="0" y="16810"/>
                <wp:lineTo x="362" y="19235"/>
                <wp:lineTo x="3798" y="20689"/>
                <wp:lineTo x="6330" y="20689"/>
                <wp:lineTo x="6872" y="21498"/>
                <wp:lineTo x="7958" y="21498"/>
                <wp:lineTo x="9224" y="21498"/>
                <wp:lineTo x="11575" y="21013"/>
                <wp:lineTo x="11394" y="20689"/>
                <wp:lineTo x="10670" y="18103"/>
                <wp:lineTo x="11394" y="15517"/>
                <wp:lineTo x="13745" y="12931"/>
                <wp:lineTo x="16096" y="12931"/>
                <wp:lineTo x="19894" y="11315"/>
                <wp:lineTo x="19713" y="8567"/>
                <wp:lineTo x="18266" y="5172"/>
                <wp:lineTo x="21341" y="4364"/>
                <wp:lineTo x="21341" y="3879"/>
                <wp:lineTo x="18809" y="2586"/>
                <wp:lineTo x="19713" y="2263"/>
                <wp:lineTo x="19351" y="1778"/>
                <wp:lineTo x="16819" y="0"/>
                <wp:lineTo x="12479" y="0"/>
              </wp:wrapPolygon>
            </wp:wrapTight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Spid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7AFF20DD" w14:textId="1765F2D8" w:rsidR="00C37015" w:rsidRDefault="00A628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93106" behindDoc="0" locked="0" layoutInCell="1" allowOverlap="1" wp14:anchorId="13B0C0FA" wp14:editId="0CB9705B">
                <wp:simplePos x="0" y="0"/>
                <wp:positionH relativeFrom="column">
                  <wp:posOffset>-238125</wp:posOffset>
                </wp:positionH>
                <wp:positionV relativeFrom="paragraph">
                  <wp:posOffset>160655</wp:posOffset>
                </wp:positionV>
                <wp:extent cx="6153504" cy="9332325"/>
                <wp:effectExtent l="19050" t="19050" r="19050" b="21590"/>
                <wp:wrapNone/>
                <wp:docPr id="1068" name="Group 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04" cy="9332325"/>
                          <a:chOff x="0" y="0"/>
                          <a:chExt cx="6153504" cy="9332325"/>
                        </a:xfrm>
                      </wpg:grpSpPr>
                      <wpg:grpSp>
                        <wpg:cNvPr id="667" name="Group 667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s:wsp>
                          <wps:cNvPr id="668" name="Rectangle: Rounded Corners 668"/>
                          <wps:cNvSpPr/>
                          <wps:spPr>
                            <a:xfrm>
                              <a:off x="285750" y="4972050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9" name="Group 669"/>
                          <wpg:cNvGrpSpPr/>
                          <wpg:grpSpPr>
                            <a:xfrm>
                              <a:off x="0" y="0"/>
                              <a:ext cx="6153504" cy="4499610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670" name="Rectangle: Rounded Corners 670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1" name="Rectangle: Rounded Corners 671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2" name="Rectangle: Rounded Corners 992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93" name="Rectangle: Rounded Corners 993"/>
                          <wps:cNvSpPr/>
                          <wps:spPr>
                            <a:xfrm>
                              <a:off x="285750" y="7172325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9E2E5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" name="Rectangle: Rounded Corners 994"/>
                          <wps:cNvSpPr/>
                          <wps:spPr>
                            <a:xfrm>
                              <a:off x="466725" y="7315200"/>
                              <a:ext cx="5239252" cy="18713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5514975"/>
                              <a:ext cx="5320030" cy="14655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9E84A4" w14:textId="72BB5E23" w:rsidR="002752F9" w:rsidRPr="0036596C" w:rsidRDefault="00950E55" w:rsidP="002752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I have four legs and I arch my back if I am angry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52825"/>
                              <a:ext cx="3058795" cy="652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6BDE79" w14:textId="33EDF0F9" w:rsidR="002752F9" w:rsidRPr="002752F9" w:rsidRDefault="00A628EE" w:rsidP="002752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C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051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3277043" y="4063853"/>
                            <a:ext cx="2700327" cy="26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A71B9" w14:textId="77777777" w:rsidR="00A628EE" w:rsidRPr="00A628EE" w:rsidRDefault="00A628EE" w:rsidP="00A628E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628EE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0C0FA" id="Group 1068" o:spid="_x0000_s1089" style="position:absolute;margin-left:-18.75pt;margin-top:12.65pt;width:484.55pt;height:734.85pt;z-index:252293106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">
                <v:group id="Group 667" o:spid="_x0000_s1090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oundrect id="Rectangle: Rounded Corners 668" o:spid="_x0000_s1091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" fillcolor="#e2efd9 [665]" strokecolor="#7030a0" strokeweight="3pt">
                    <v:stroke joinstyle="miter"/>
                  </v:roundrect>
                  <v:group id="Group 669" o:spid="_x0000_s1092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<v:roundrect id="Rectangle: Rounded Corners 670" o:spid="_x0000_s1093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" fillcolor="#e2efd9 [665]" strokecolor="#7030a0" strokeweight="3pt">
                      <v:stroke joinstyle="miter"/>
                    </v:roundrect>
                    <v:roundrect id="Rectangle: Rounded Corners 671" o:spid="_x0000_s1094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" fillcolor="#e2efd9 [665]" strokecolor="#7030a0" strokeweight="3pt">
                      <v:stroke joinstyle="miter"/>
                    </v:roundrect>
                    <v:roundrect id="Rectangle: Rounded Corners 992" o:spid="_x0000_s1095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" strokecolor="#7030a0" strokeweight="3pt">
                      <v:fill r:id="rId9" o:title="" recolor="t" rotate="t" type="tile"/>
                      <v:stroke joinstyle="miter"/>
                    </v:roundrect>
                  </v:group>
                  <v:roundrect id="Rectangle: Rounded Corners 993" o:spid="_x0000_s1096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" fillcolor="#e9e2e5" strokecolor="#7030a0" strokeweight="3pt">
                    <v:stroke joinstyle="miter"/>
                  </v:roundrect>
                  <v:roundrect id="Rectangle: Rounded Corners 994" o:spid="_x0000_s1097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" strokecolor="#7030a0" strokeweight="3pt">
                    <v:fill r:id="rId9" o:title="" recolor="t" rotate="t" type="tile"/>
                    <v:stroke joinstyle="miter"/>
                  </v:roundrect>
                  <v:shape id="_x0000_s1098" type="#_x0000_t202" style="position:absolute;left:4191;top:55149;width:53200;height:1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" filled="f" stroked="f" strokeweight="1pt">
                    <v:textbox>
                      <w:txbxContent>
                        <w:p w14:paraId="0B9E84A4" w14:textId="72BB5E23" w:rsidR="002752F9" w:rsidRPr="0036596C" w:rsidRDefault="00950E55" w:rsidP="002752F9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I have four legs and I arch my back if I am angry!</w:t>
                          </w:r>
                        </w:p>
                      </w:txbxContent>
                    </v:textbox>
                  </v:shape>
                  <v:shape id="_x0000_s1099" type="#_x0000_t202" style="position:absolute;top:35528;width:30587;height:6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" filled="f" stroked="f">
                    <v:textbox style="mso-fit-shape-to-text:t">
                      <w:txbxContent>
                        <w:p w14:paraId="256BDE79" w14:textId="33EDF0F9" w:rsidR="002752F9" w:rsidRPr="002752F9" w:rsidRDefault="00A628EE" w:rsidP="002752F9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Cat</w:t>
                          </w:r>
                        </w:p>
                      </w:txbxContent>
                    </v:textbox>
                  </v:shape>
                </v:group>
                <v:shape id="Text Box 1051" o:spid="_x0000_s1100" type="#_x0000_t202" style="position:absolute;left:32770;top:40638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2t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8WKfx9E0+Qm18AAAD//wMAUEsBAi0AFAAGAAgAAAAhANvh9svuAAAAhQEAABMAAAAAAAAAAAAA&#10;AAAAAAAAAFtDb250ZW50X1R5cGVzXS54bWxQSwECLQAUAAYACAAAACEAWvQsW78AAAAVAQAACwAA&#10;AAAAAAAAAAAAAAAfAQAAX3JlbHMvLnJlbHNQSwECLQAUAAYACAAAACEAzNbtrcMAAADdAAAADwAA&#10;AAAAAAAAAAAAAAAHAgAAZHJzL2Rvd25yZXYueG1sUEsFBgAAAAADAAMAtwAAAPcCAAAAAA==&#10;" filled="f" stroked="f">
                  <v:textbox>
                    <w:txbxContent>
                      <w:p w14:paraId="543A71B9" w14:textId="77777777" w:rsidR="00A628EE" w:rsidRPr="00A628EE" w:rsidRDefault="00A628EE" w:rsidP="00A628E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628EE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40C410" w14:textId="208A069A" w:rsidR="00C37015" w:rsidRDefault="00C77F4C"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A2BF545" wp14:editId="1B6FEF17">
                <wp:simplePos x="0" y="0"/>
                <wp:positionH relativeFrom="column">
                  <wp:posOffset>231140</wp:posOffset>
                </wp:positionH>
                <wp:positionV relativeFrom="paragraph">
                  <wp:posOffset>8802208</wp:posOffset>
                </wp:positionV>
                <wp:extent cx="5235602" cy="261620"/>
                <wp:effectExtent l="0" t="0" r="0" b="5080"/>
                <wp:wrapNone/>
                <wp:docPr id="1080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560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CAEB1" w14:textId="54FB6232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8EE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B46A01B" w14:textId="77777777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BF545" id="Text Box 1080" o:spid="_x0000_s1101" type="#_x0000_t202" style="position:absolute;margin-left:18.2pt;margin-top:693.1pt;width:412.25pt;height:20.6pt;rotation:180;z-index:2523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" filled="f" stroked="f">
                <v:textbox>
                  <w:txbxContent>
                    <w:p w14:paraId="457CAEB1" w14:textId="54FB6232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28EE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B46A01B" w14:textId="77777777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137">
        <w:rPr>
          <w:noProof/>
        </w:rPr>
        <w:drawing>
          <wp:anchor distT="0" distB="0" distL="114300" distR="114300" simplePos="0" relativeHeight="252342272" behindDoc="1" locked="0" layoutInCell="1" allowOverlap="1" wp14:anchorId="27CB3623" wp14:editId="3034020C">
            <wp:simplePos x="0" y="0"/>
            <wp:positionH relativeFrom="column">
              <wp:posOffset>105956</wp:posOffset>
            </wp:positionH>
            <wp:positionV relativeFrom="page">
              <wp:posOffset>1413746</wp:posOffset>
            </wp:positionV>
            <wp:extent cx="2445385" cy="2665730"/>
            <wp:effectExtent l="0" t="0" r="0" b="1270"/>
            <wp:wrapTight wrapText="bothSides">
              <wp:wrapPolygon edited="0">
                <wp:start x="19687" y="0"/>
                <wp:lineTo x="18173" y="463"/>
                <wp:lineTo x="16490" y="1852"/>
                <wp:lineTo x="16154" y="2624"/>
                <wp:lineTo x="15481" y="5711"/>
                <wp:lineTo x="15481" y="7409"/>
                <wp:lineTo x="10264" y="8335"/>
                <wp:lineTo x="5553" y="9416"/>
                <wp:lineTo x="0" y="11423"/>
                <wp:lineTo x="0" y="15282"/>
                <wp:lineTo x="2861" y="17288"/>
                <wp:lineTo x="3534" y="17288"/>
                <wp:lineTo x="3029" y="19758"/>
                <wp:lineTo x="2356" y="20684"/>
                <wp:lineTo x="2524" y="21456"/>
                <wp:lineTo x="4543" y="21456"/>
                <wp:lineTo x="13125" y="21456"/>
                <wp:lineTo x="15985" y="21456"/>
                <wp:lineTo x="18005" y="20684"/>
                <wp:lineTo x="18005" y="16980"/>
                <wp:lineTo x="16995" y="12349"/>
                <wp:lineTo x="20192" y="4939"/>
                <wp:lineTo x="20865" y="2470"/>
                <wp:lineTo x="21370" y="1852"/>
                <wp:lineTo x="21370" y="0"/>
                <wp:lineTo x="19687" y="0"/>
              </wp:wrapPolygon>
            </wp:wrapTight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BlackCat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681FDF00" w14:textId="5AF213B3" w:rsidR="00C37015" w:rsidRDefault="00C77F4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6544" behindDoc="0" locked="0" layoutInCell="1" allowOverlap="1" wp14:anchorId="13EAA39B" wp14:editId="65859EAC">
                <wp:simplePos x="0" y="0"/>
                <wp:positionH relativeFrom="column">
                  <wp:posOffset>-190500</wp:posOffset>
                </wp:positionH>
                <wp:positionV relativeFrom="paragraph">
                  <wp:posOffset>17780</wp:posOffset>
                </wp:positionV>
                <wp:extent cx="6153504" cy="9332325"/>
                <wp:effectExtent l="19050" t="19050" r="19050" b="21590"/>
                <wp:wrapNone/>
                <wp:docPr id="1085" name="Group 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04" cy="9332325"/>
                          <a:chOff x="0" y="0"/>
                          <a:chExt cx="6153504" cy="9332325"/>
                        </a:xfrm>
                      </wpg:grpSpPr>
                      <wpg:grpSp>
                        <wpg:cNvPr id="1069" name="Group 1069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g:grpSp>
                          <wpg:cNvPr id="997" name="Group 997"/>
                          <wpg:cNvGrpSpPr/>
                          <wpg:grpSpPr>
                            <a:xfrm>
                              <a:off x="0" y="0"/>
                              <a:ext cx="6153504" cy="9332325"/>
                              <a:chOff x="0" y="0"/>
                              <a:chExt cx="6153504" cy="9332325"/>
                            </a:xfrm>
                          </wpg:grpSpPr>
                          <wps:wsp>
                            <wps:cNvPr id="998" name="Rectangle: Rounded Corners 998"/>
                            <wps:cNvSpPr/>
                            <wps:spPr>
                              <a:xfrm>
                                <a:off x="285750" y="4972050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99" name="Group 999"/>
                            <wpg:cNvGrpSpPr/>
                            <wpg:grpSpPr>
                              <a:xfrm>
                                <a:off x="0" y="0"/>
                                <a:ext cx="6153504" cy="4499610"/>
                                <a:chOff x="0" y="0"/>
                                <a:chExt cx="6153504" cy="4499610"/>
                              </a:xfrm>
                            </wpg:grpSpPr>
                            <wps:wsp>
                              <wps:cNvPr id="1000" name="Rectangle: Rounded Corners 1000"/>
                              <wps:cNvSpPr/>
                              <wps:spPr>
                                <a:xfrm>
                                  <a:off x="0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1" name="Rectangle: Rounded Corners 1001"/>
                              <wps:cNvSpPr/>
                              <wps:spPr>
                                <a:xfrm>
                                  <a:off x="3094074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2" name="Rectangle: Rounded Corners 1002"/>
                              <wps:cNvSpPr/>
                              <wps:spPr>
                                <a:xfrm>
                                  <a:off x="3274828" y="202018"/>
                                  <a:ext cx="2702885" cy="410638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03" name="Rectangle: Rounded Corners 1003"/>
                            <wps:cNvSpPr/>
                            <wps:spPr>
                              <a:xfrm>
                                <a:off x="285750" y="7172325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9E2E5"/>
                              </a:solid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4" name="Rectangle: Rounded Corners 1004"/>
                            <wps:cNvSpPr/>
                            <wps:spPr>
                              <a:xfrm>
                                <a:off x="466725" y="7315200"/>
                                <a:ext cx="5239252" cy="187133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100" y="5514975"/>
                                <a:ext cx="5320030" cy="14655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61FA5" w14:textId="55D71AFC" w:rsidR="002752F9" w:rsidRPr="0036596C" w:rsidRDefault="00950E55" w:rsidP="002752F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>I float around and make spooky noises</w:t>
                                  </w:r>
                                  <w:r w:rsidR="002752F9"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52825"/>
                                <a:ext cx="3058795" cy="652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BD93C4" w14:textId="272E8F1A" w:rsidR="002752F9" w:rsidRPr="002752F9" w:rsidRDefault="00A628EE" w:rsidP="002752F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>Gh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54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7043" y="4063853"/>
                              <a:ext cx="2700327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34B4A" w14:textId="77777777" w:rsidR="00A628EE" w:rsidRPr="00A628EE" w:rsidRDefault="00A628EE" w:rsidP="00A628E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628EE"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0" name="Picture 70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294" y="969778"/>
                            <a:ext cx="2533650" cy="209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1" name="Text Box 1081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70048" y="8944197"/>
                            <a:ext cx="5235602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1E50F" w14:textId="1500281C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628EE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470D1FBB" w14:textId="77777777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AA39B" id="Group 1085" o:spid="_x0000_s1102" style="position:absolute;margin-left:-15pt;margin-top:1.4pt;width:484.55pt;height:734.85pt;z-index:252396544" coordsize="61535,933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">
                <v:group id="Group 1069" o:spid="_x0000_s1103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group id="Group 997" o:spid="_x0000_s1104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<v:roundrect id="Rectangle: Rounded Corners 998" o:spid="_x0000_s1105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" fillcolor="#e2efd9 [665]" strokecolor="#7030a0" strokeweight="3pt">
                      <v:stroke joinstyle="miter"/>
                    </v:roundrect>
                    <v:group id="Group 999" o:spid="_x0000_s1106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    <v:roundrect id="Rectangle: Rounded Corners 1000" o:spid="_x0000_s1107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" fillcolor="#e2efd9 [665]" strokecolor="#7030a0" strokeweight="3pt">
                        <v:stroke joinstyle="miter"/>
                      </v:roundrect>
                      <v:roundrect id="Rectangle: Rounded Corners 1001" o:spid="_x0000_s1108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" fillcolor="#e2efd9 [665]" strokecolor="#7030a0" strokeweight="3pt">
                        <v:stroke joinstyle="miter"/>
                      </v:roundrect>
                      <v:roundrect id="Rectangle: Rounded Corners 1002" o:spid="_x0000_s1109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" strokecolor="#7030a0" strokeweight="3pt">
                        <v:fill r:id="rId9" o:title="" recolor="t" rotate="t" type="tile"/>
                        <v:stroke joinstyle="miter"/>
                      </v:roundrect>
                    </v:group>
                    <v:roundrect id="Rectangle: Rounded Corners 1003" o:spid="_x0000_s1110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" fillcolor="#e9e2e5" strokecolor="#7030a0" strokeweight="3pt">
                      <v:stroke joinstyle="miter"/>
                    </v:roundrect>
                    <v:roundrect id="Rectangle: Rounded Corners 1004" o:spid="_x0000_s1111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" strokecolor="#7030a0" strokeweight="3pt">
                      <v:fill r:id="rId9" o:title="" recolor="t" rotate="t" type="tile"/>
                      <v:stroke joinstyle="miter"/>
                    </v:roundrect>
                    <v:shape id="_x0000_s1112" type="#_x0000_t202" style="position:absolute;left:4191;top:55149;width:53200;height:1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" filled="f" stroked="f" strokeweight="1pt">
                      <v:textbox>
                        <w:txbxContent>
                          <w:p w14:paraId="65A61FA5" w14:textId="55D71AFC" w:rsidR="002752F9" w:rsidRPr="0036596C" w:rsidRDefault="00950E55" w:rsidP="002752F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I float around and make spooky noises</w:t>
                            </w:r>
                            <w:r w:rsidR="002752F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v:textbox>
                    </v:shape>
                    <v:shape id="_x0000_s1113" type="#_x0000_t202" style="position:absolute;top:35528;width:30587;height:6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" filled="f" stroked="f">
                      <v:textbox style="mso-fit-shape-to-text:t">
                        <w:txbxContent>
                          <w:p w14:paraId="22BD93C4" w14:textId="272E8F1A" w:rsidR="002752F9" w:rsidRPr="002752F9" w:rsidRDefault="00A628EE" w:rsidP="002752F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Ghost</w:t>
                            </w:r>
                          </w:p>
                        </w:txbxContent>
                      </v:textbox>
                    </v:shape>
                  </v:group>
                  <v:shape id="Text Box 1054" o:spid="_x0000_s1114" type="#_x0000_t202" style="position:absolute;left:32770;top:40638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  <v:textbox>
                      <w:txbxContent>
                        <w:p w14:paraId="5A234B4A" w14:textId="77777777" w:rsidR="00A628EE" w:rsidRPr="00A628EE" w:rsidRDefault="00A628EE" w:rsidP="00A628E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628EE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0" o:spid="_x0000_s1115" type="#_x0000_t75" style="position:absolute;left:2892;top:9697;width:25337;height:20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">
                  <v:imagedata r:id="rId17" o:title=""/>
                </v:shape>
                <v:shape id="Text Box 1081" o:spid="_x0000_s1116" type="#_x0000_t202" style="position:absolute;left:4700;top:89441;width:52356;height:261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" filled="f" stroked="f">
                  <v:textbox>
                    <w:txbxContent>
                      <w:p w14:paraId="1B91E50F" w14:textId="1500281C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628EE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470D1FBB" w14:textId="77777777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D6368C" w14:textId="3BA6F480" w:rsidR="00C37015" w:rsidRDefault="00C37015">
      <w:r>
        <w:br w:type="page"/>
      </w:r>
    </w:p>
    <w:p w14:paraId="612E3B8E" w14:textId="145CDFA4" w:rsidR="00C37015" w:rsidRDefault="00C77F4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49FC5C09" wp14:editId="728FE2E4">
                <wp:simplePos x="0" y="0"/>
                <wp:positionH relativeFrom="column">
                  <wp:posOffset>-171450</wp:posOffset>
                </wp:positionH>
                <wp:positionV relativeFrom="paragraph">
                  <wp:posOffset>17780</wp:posOffset>
                </wp:positionV>
                <wp:extent cx="6153504" cy="9332325"/>
                <wp:effectExtent l="19050" t="19050" r="19050" b="21590"/>
                <wp:wrapNone/>
                <wp:docPr id="1086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04" cy="9332325"/>
                          <a:chOff x="0" y="0"/>
                          <a:chExt cx="6153504" cy="9332325"/>
                        </a:xfrm>
                      </wpg:grpSpPr>
                      <wpg:grpSp>
                        <wpg:cNvPr id="1070" name="Group 1070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g:grpSp>
                          <wpg:cNvPr id="1007" name="Group 1007"/>
                          <wpg:cNvGrpSpPr/>
                          <wpg:grpSpPr>
                            <a:xfrm>
                              <a:off x="0" y="0"/>
                              <a:ext cx="6153504" cy="9332325"/>
                              <a:chOff x="0" y="0"/>
                              <a:chExt cx="6153504" cy="9332325"/>
                            </a:xfrm>
                          </wpg:grpSpPr>
                          <wps:wsp>
                            <wps:cNvPr id="1008" name="Rectangle: Rounded Corners 1008"/>
                            <wps:cNvSpPr/>
                            <wps:spPr>
                              <a:xfrm>
                                <a:off x="285750" y="4972050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09" name="Group 1009"/>
                            <wpg:cNvGrpSpPr/>
                            <wpg:grpSpPr>
                              <a:xfrm>
                                <a:off x="0" y="0"/>
                                <a:ext cx="6153504" cy="4499610"/>
                                <a:chOff x="0" y="0"/>
                                <a:chExt cx="6153504" cy="4499610"/>
                              </a:xfrm>
                            </wpg:grpSpPr>
                            <wps:wsp>
                              <wps:cNvPr id="1010" name="Rectangle: Rounded Corners 1010"/>
                              <wps:cNvSpPr/>
                              <wps:spPr>
                                <a:xfrm>
                                  <a:off x="0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1" name="Rectangle: Rounded Corners 1011"/>
                              <wps:cNvSpPr/>
                              <wps:spPr>
                                <a:xfrm>
                                  <a:off x="3094074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2" name="Rectangle: Rounded Corners 1012"/>
                              <wps:cNvSpPr/>
                              <wps:spPr>
                                <a:xfrm>
                                  <a:off x="3274828" y="202018"/>
                                  <a:ext cx="2702885" cy="410638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13" name="Rectangle: Rounded Corners 1013"/>
                            <wps:cNvSpPr/>
                            <wps:spPr>
                              <a:xfrm>
                                <a:off x="285750" y="7172325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9E2E5"/>
                              </a:solid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4" name="Rectangle: Rounded Corners 1014"/>
                            <wps:cNvSpPr/>
                            <wps:spPr>
                              <a:xfrm>
                                <a:off x="466725" y="7315200"/>
                                <a:ext cx="5239252" cy="187133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100" y="5514975"/>
                                <a:ext cx="5320030" cy="14655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D520F" w14:textId="583B6F43" w:rsidR="002752F9" w:rsidRPr="0036596C" w:rsidRDefault="00950E55" w:rsidP="002752F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>Most people clean with me, but a witch can fly on me</w:t>
                                  </w:r>
                                  <w:r w:rsidR="002752F9"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52825"/>
                                <a:ext cx="3058795" cy="652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782D8" w14:textId="73FA2A1E" w:rsidR="002752F9" w:rsidRPr="002752F9" w:rsidRDefault="00A628EE" w:rsidP="002752F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>Broomsti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57" name="Text Box 10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7043" y="4063853"/>
                              <a:ext cx="2700327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B23EB3" w14:textId="77777777" w:rsidR="00A628EE" w:rsidRPr="00A628EE" w:rsidRDefault="00A628EE" w:rsidP="00A628E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628EE"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60" name="Picture 96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3573" y="618903"/>
                            <a:ext cx="1009650" cy="2727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2" name="Text Box 108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70048" y="8944196"/>
                            <a:ext cx="5235602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B0F50" w14:textId="420F8793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628EE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05F74B1B" w14:textId="77777777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C5C09" id="Group 1086" o:spid="_x0000_s1117" style="position:absolute;margin-left:-13.5pt;margin-top:1.4pt;width:484.55pt;height:734.85pt;z-index:252399616" coordsize="61535,933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">
                <v:group id="Group 1070" o:spid="_x0000_s1118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group id="Group 1007" o:spid="_x0000_s1119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  <v:roundrect id="Rectangle: Rounded Corners 1008" o:spid="_x0000_s1120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" fillcolor="#e2efd9 [665]" strokecolor="#7030a0" strokeweight="3pt">
                      <v:stroke joinstyle="miter"/>
                    </v:roundrect>
                    <v:group id="Group 1009" o:spid="_x0000_s1121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    <v:roundrect id="Rectangle: Rounded Corners 1010" o:spid="_x0000_s1122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" fillcolor="#e2efd9 [665]" strokecolor="#7030a0" strokeweight="3pt">
                        <v:stroke joinstyle="miter"/>
                      </v:roundrect>
                      <v:roundrect id="Rectangle: Rounded Corners 1011" o:spid="_x0000_s1123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" fillcolor="#e2efd9 [665]" strokecolor="#7030a0" strokeweight="3pt">
                        <v:stroke joinstyle="miter"/>
                      </v:roundrect>
                      <v:roundrect id="Rectangle: Rounded Corners 1012" o:spid="_x0000_s1124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" strokecolor="#7030a0" strokeweight="3pt">
                        <v:fill r:id="rId9" o:title="" recolor="t" rotate="t" type="tile"/>
                        <v:stroke joinstyle="miter"/>
                      </v:roundrect>
                    </v:group>
                    <v:roundrect id="Rectangle: Rounded Corners 1013" o:spid="_x0000_s1125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" fillcolor="#e9e2e5" strokecolor="#7030a0" strokeweight="3pt">
                      <v:stroke joinstyle="miter"/>
                    </v:roundrect>
                    <v:roundrect id="Rectangle: Rounded Corners 1014" o:spid="_x0000_s1126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" strokecolor="#7030a0" strokeweight="3pt">
                      <v:fill r:id="rId9" o:title="" recolor="t" rotate="t" type="tile"/>
                      <v:stroke joinstyle="miter"/>
                    </v:roundrect>
                    <v:shape id="_x0000_s1127" type="#_x0000_t202" style="position:absolute;left:4191;top:55149;width:53200;height:1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" filled="f" stroked="f" strokeweight="1pt">
                      <v:textbox>
                        <w:txbxContent>
                          <w:p w14:paraId="491D520F" w14:textId="583B6F43" w:rsidR="002752F9" w:rsidRPr="0036596C" w:rsidRDefault="00950E55" w:rsidP="002752F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ost people clean with me, but a witch can fly on me</w:t>
                            </w:r>
                            <w:r w:rsidR="002752F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v:textbox>
                    </v:shape>
                    <v:shape id="_x0000_s1128" type="#_x0000_t202" style="position:absolute;top:35528;width:30587;height:6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" filled="f" stroked="f">
                      <v:textbox style="mso-fit-shape-to-text:t">
                        <w:txbxContent>
                          <w:p w14:paraId="6B5782D8" w14:textId="73FA2A1E" w:rsidR="002752F9" w:rsidRPr="002752F9" w:rsidRDefault="00A628EE" w:rsidP="002752F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Broomstick</w:t>
                            </w:r>
                          </w:p>
                        </w:txbxContent>
                      </v:textbox>
                    </v:shape>
                  </v:group>
                  <v:shape id="Text Box 1057" o:spid="_x0000_s1129" type="#_x0000_t202" style="position:absolute;left:32770;top:40638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  <v:textbox>
                      <w:txbxContent>
                        <w:p w14:paraId="41B23EB3" w14:textId="77777777" w:rsidR="00A628EE" w:rsidRPr="00A628EE" w:rsidRDefault="00A628EE" w:rsidP="00A628E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628EE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 id="Picture 960" o:spid="_x0000_s1130" type="#_x0000_t75" style="position:absolute;left:10335;top:6189;width:10097;height:27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">
                  <v:imagedata r:id="rId19" o:title=""/>
                </v:shape>
                <v:shape id="Text Box 1082" o:spid="_x0000_s1131" type="#_x0000_t202" style="position:absolute;left:4700;top:89441;width:52356;height:261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" filled="f" stroked="f">
                  <v:textbox>
                    <w:txbxContent>
                      <w:p w14:paraId="632B0F50" w14:textId="420F8793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628EE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05F74B1B" w14:textId="77777777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37015">
        <w:br w:type="page"/>
      </w:r>
    </w:p>
    <w:p w14:paraId="43B2792E" w14:textId="74B2152A" w:rsidR="00C37015" w:rsidRDefault="00C77F4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6EE2DE4C" wp14:editId="2FEA5061">
                <wp:simplePos x="0" y="0"/>
                <wp:positionH relativeFrom="column">
                  <wp:posOffset>-219075</wp:posOffset>
                </wp:positionH>
                <wp:positionV relativeFrom="paragraph">
                  <wp:posOffset>93980</wp:posOffset>
                </wp:positionV>
                <wp:extent cx="6153504" cy="9332325"/>
                <wp:effectExtent l="19050" t="19050" r="19050" b="21590"/>
                <wp:wrapNone/>
                <wp:docPr id="1088" name="Group 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04" cy="9332325"/>
                          <a:chOff x="0" y="0"/>
                          <a:chExt cx="6153504" cy="9332325"/>
                        </a:xfrm>
                      </wpg:grpSpPr>
                      <wpg:grpSp>
                        <wpg:cNvPr id="1071" name="Group 1071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g:grpSp>
                          <wpg:cNvPr id="1017" name="Group 1017"/>
                          <wpg:cNvGrpSpPr/>
                          <wpg:grpSpPr>
                            <a:xfrm>
                              <a:off x="0" y="0"/>
                              <a:ext cx="6153504" cy="9332325"/>
                              <a:chOff x="0" y="0"/>
                              <a:chExt cx="6153504" cy="9332325"/>
                            </a:xfrm>
                          </wpg:grpSpPr>
                          <wps:wsp>
                            <wps:cNvPr id="1018" name="Rectangle: Rounded Corners 1018"/>
                            <wps:cNvSpPr/>
                            <wps:spPr>
                              <a:xfrm>
                                <a:off x="285750" y="4972050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19" name="Group 1019"/>
                            <wpg:cNvGrpSpPr/>
                            <wpg:grpSpPr>
                              <a:xfrm>
                                <a:off x="0" y="0"/>
                                <a:ext cx="6153504" cy="4499610"/>
                                <a:chOff x="0" y="0"/>
                                <a:chExt cx="6153504" cy="4499610"/>
                              </a:xfrm>
                            </wpg:grpSpPr>
                            <wps:wsp>
                              <wps:cNvPr id="1020" name="Rectangle: Rounded Corners 1020"/>
                              <wps:cNvSpPr/>
                              <wps:spPr>
                                <a:xfrm>
                                  <a:off x="0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1" name="Rectangle: Rounded Corners 1021"/>
                              <wps:cNvSpPr/>
                              <wps:spPr>
                                <a:xfrm>
                                  <a:off x="3094074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" name="Rectangle: Rounded Corners 1022"/>
                              <wps:cNvSpPr/>
                              <wps:spPr>
                                <a:xfrm>
                                  <a:off x="3274828" y="202018"/>
                                  <a:ext cx="2702885" cy="410638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3" name="Rectangle: Rounded Corners 1023"/>
                            <wps:cNvSpPr/>
                            <wps:spPr>
                              <a:xfrm>
                                <a:off x="285750" y="7172325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9E2E5"/>
                              </a:solid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4" name="Rectangle: Rounded Corners 1024"/>
                            <wps:cNvSpPr/>
                            <wps:spPr>
                              <a:xfrm>
                                <a:off x="466725" y="7315200"/>
                                <a:ext cx="5239252" cy="187133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100" y="5514975"/>
                                <a:ext cx="5320030" cy="14655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0B00F" w14:textId="2A275AE1" w:rsidR="002752F9" w:rsidRPr="0036596C" w:rsidRDefault="00950E55" w:rsidP="002752F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 xml:space="preserve">I run quietly along the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>floor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 xml:space="preserve"> so no-one sees me</w:t>
                                  </w:r>
                                  <w:r w:rsidR="002752F9"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52825"/>
                                <a:ext cx="3058795" cy="652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60884" w14:textId="6EBAF021" w:rsidR="002752F9" w:rsidRPr="002752F9" w:rsidRDefault="00A628EE" w:rsidP="002752F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>Mou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60" name="Text Box 10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7043" y="4063853"/>
                              <a:ext cx="2700327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DBCFE" w14:textId="77777777" w:rsidR="00A628EE" w:rsidRPr="00A628EE" w:rsidRDefault="00A628EE" w:rsidP="00A628E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628EE"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64" name="Picture 96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722" y="1543936"/>
                            <a:ext cx="2400300" cy="130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3" name="Text Box 1083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70047" y="8944196"/>
                            <a:ext cx="5235602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EA24E" w14:textId="6134CD50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628EE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67A58092" w14:textId="77777777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2DE4C" id="Group 1088" o:spid="_x0000_s1132" style="position:absolute;margin-left:-17.25pt;margin-top:7.4pt;width:484.55pt;height:734.85pt;z-index:252402688" coordsize="61535,933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">
                <v:group id="Group 1071" o:spid="_x0000_s1133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group id="Group 1017" o:spid="_x0000_s1134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  <v:roundrect id="Rectangle: Rounded Corners 1018" o:spid="_x0000_s1135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" fillcolor="#e2efd9 [665]" strokecolor="#7030a0" strokeweight="3pt">
                      <v:stroke joinstyle="miter"/>
                    </v:roundrect>
                    <v:group id="Group 1019" o:spid="_x0000_s1136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    <v:roundrect id="Rectangle: Rounded Corners 1020" o:spid="_x0000_s1137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" fillcolor="#e2efd9 [665]" strokecolor="#7030a0" strokeweight="3pt">
                        <v:stroke joinstyle="miter"/>
                      </v:roundrect>
                      <v:roundrect id="Rectangle: Rounded Corners 1021" o:spid="_x0000_s1138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" fillcolor="#e2efd9 [665]" strokecolor="#7030a0" strokeweight="3pt">
                        <v:stroke joinstyle="miter"/>
                      </v:roundrect>
                      <v:roundrect id="Rectangle: Rounded Corners 1022" o:spid="_x0000_s1139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" strokecolor="#7030a0" strokeweight="3pt">
                        <v:fill r:id="rId9" o:title="" recolor="t" rotate="t" type="tile"/>
                        <v:stroke joinstyle="miter"/>
                      </v:roundrect>
                    </v:group>
                    <v:roundrect id="Rectangle: Rounded Corners 1023" o:spid="_x0000_s1140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" fillcolor="#e9e2e5" strokecolor="#7030a0" strokeweight="3pt">
                      <v:stroke joinstyle="miter"/>
                    </v:roundrect>
                    <v:roundrect id="Rectangle: Rounded Corners 1024" o:spid="_x0000_s1141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" strokecolor="#7030a0" strokeweight="3pt">
                      <v:fill r:id="rId9" o:title="" recolor="t" rotate="t" type="tile"/>
                      <v:stroke joinstyle="miter"/>
                    </v:roundrect>
                    <v:shape id="_x0000_s1142" type="#_x0000_t202" style="position:absolute;left:4191;top:55149;width:53200;height:1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" filled="f" stroked="f" strokeweight="1pt">
                      <v:textbox>
                        <w:txbxContent>
                          <w:p w14:paraId="7B90B00F" w14:textId="2A275AE1" w:rsidR="002752F9" w:rsidRPr="0036596C" w:rsidRDefault="00950E55" w:rsidP="002752F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I run quietly along th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floor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so no-one sees me</w:t>
                            </w:r>
                            <w:r w:rsidR="002752F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v:textbox>
                    </v:shape>
                    <v:shape id="_x0000_s1143" type="#_x0000_t202" style="position:absolute;top:35528;width:30587;height:6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" filled="f" stroked="f">
                      <v:textbox style="mso-fit-shape-to-text:t">
                        <w:txbxContent>
                          <w:p w14:paraId="59D60884" w14:textId="6EBAF021" w:rsidR="002752F9" w:rsidRPr="002752F9" w:rsidRDefault="00A628EE" w:rsidP="002752F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ouse</w:t>
                            </w:r>
                          </w:p>
                        </w:txbxContent>
                      </v:textbox>
                    </v:shape>
                  </v:group>
                  <v:shape id="Text Box 1060" o:spid="_x0000_s1144" type="#_x0000_t202" style="position:absolute;left:32770;top:40638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KL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" filled="f" stroked="f">
                    <v:textbox>
                      <w:txbxContent>
                        <w:p w14:paraId="0F2DBCFE" w14:textId="77777777" w:rsidR="00A628EE" w:rsidRPr="00A628EE" w:rsidRDefault="00A628EE" w:rsidP="00A628E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628EE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 id="Picture 964" o:spid="_x0000_s1145" type="#_x0000_t75" style="position:absolute;left:3637;top:15439;width:24003;height:1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">
                  <v:imagedata r:id="rId21" o:title=""/>
                </v:shape>
                <v:shape id="Text Box 1083" o:spid="_x0000_s1146" type="#_x0000_t202" style="position:absolute;left:4700;top:89441;width:52356;height:261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" filled="f" stroked="f">
                  <v:textbox>
                    <w:txbxContent>
                      <w:p w14:paraId="74FEA24E" w14:textId="6134CD50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628EE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67A58092" w14:textId="77777777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37015">
        <w:br w:type="page"/>
      </w:r>
    </w:p>
    <w:p w14:paraId="7E1BB68C" w14:textId="7E269FB6" w:rsidR="006D1650" w:rsidRDefault="00C77F4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2ACA0187" wp14:editId="512DB2E5">
                <wp:simplePos x="0" y="0"/>
                <wp:positionH relativeFrom="column">
                  <wp:posOffset>-171450</wp:posOffset>
                </wp:positionH>
                <wp:positionV relativeFrom="paragraph">
                  <wp:posOffset>93980</wp:posOffset>
                </wp:positionV>
                <wp:extent cx="6153504" cy="9332325"/>
                <wp:effectExtent l="19050" t="19050" r="19050" b="21590"/>
                <wp:wrapNone/>
                <wp:docPr id="1087" name="Group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04" cy="9332325"/>
                          <a:chOff x="0" y="0"/>
                          <a:chExt cx="6153504" cy="9332325"/>
                        </a:xfrm>
                      </wpg:grpSpPr>
                      <wpg:grpSp>
                        <wpg:cNvPr id="1072" name="Group 1072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g:grpSp>
                          <wpg:cNvPr id="1027" name="Group 1027"/>
                          <wpg:cNvGrpSpPr/>
                          <wpg:grpSpPr>
                            <a:xfrm>
                              <a:off x="0" y="0"/>
                              <a:ext cx="6153504" cy="9332325"/>
                              <a:chOff x="0" y="0"/>
                              <a:chExt cx="6153504" cy="9332325"/>
                            </a:xfrm>
                          </wpg:grpSpPr>
                          <wps:wsp>
                            <wps:cNvPr id="1028" name="Rectangle: Rounded Corners 1028"/>
                            <wps:cNvSpPr/>
                            <wps:spPr>
                              <a:xfrm>
                                <a:off x="285750" y="4972050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29" name="Group 1029"/>
                            <wpg:cNvGrpSpPr/>
                            <wpg:grpSpPr>
                              <a:xfrm>
                                <a:off x="0" y="0"/>
                                <a:ext cx="6153504" cy="4499610"/>
                                <a:chOff x="0" y="0"/>
                                <a:chExt cx="6153504" cy="4499610"/>
                              </a:xfrm>
                            </wpg:grpSpPr>
                            <wps:wsp>
                              <wps:cNvPr id="1030" name="Rectangle: Rounded Corners 1030"/>
                              <wps:cNvSpPr/>
                              <wps:spPr>
                                <a:xfrm>
                                  <a:off x="0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Rectangle: Rounded Corners 1031"/>
                              <wps:cNvSpPr/>
                              <wps:spPr>
                                <a:xfrm>
                                  <a:off x="3094074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" name="Rectangle: Rounded Corners 1032"/>
                              <wps:cNvSpPr/>
                              <wps:spPr>
                                <a:xfrm>
                                  <a:off x="3274828" y="202018"/>
                                  <a:ext cx="2702885" cy="410638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33" name="Rectangle: Rounded Corners 1033"/>
                            <wps:cNvSpPr/>
                            <wps:spPr>
                              <a:xfrm>
                                <a:off x="285750" y="7172325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9E2E5"/>
                              </a:solid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4" name="Rectangle: Rounded Corners 1034"/>
                            <wps:cNvSpPr/>
                            <wps:spPr>
                              <a:xfrm>
                                <a:off x="466725" y="7315200"/>
                                <a:ext cx="5239252" cy="187133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100" y="5514975"/>
                                <a:ext cx="5320030" cy="14655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C920E" w14:textId="7FF1639D" w:rsidR="002752F9" w:rsidRPr="0036596C" w:rsidRDefault="00950E55" w:rsidP="002752F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>I can’t see very well, but I love to fly at night</w:t>
                                  </w:r>
                                  <w:r w:rsidR="002752F9"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52825"/>
                                <a:ext cx="3058795" cy="652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51580" w14:textId="5783CC04" w:rsidR="002752F9" w:rsidRPr="002752F9" w:rsidRDefault="00A628EE" w:rsidP="002752F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  <w:t>B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63" name="Text Box 10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7043" y="4053220"/>
                              <a:ext cx="2700327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1F0980" w14:textId="77777777" w:rsidR="00A628EE" w:rsidRPr="00A628EE" w:rsidRDefault="00A628EE" w:rsidP="00A628E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628EE"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68" name="Picture 96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089" y="1235591"/>
                            <a:ext cx="2405380" cy="1701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4" name="Text Box 1084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70048" y="8944196"/>
                            <a:ext cx="5235602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8F73D" w14:textId="41B552E6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628EE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7A11A8E3" w14:textId="77777777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A0187" id="Group 1087" o:spid="_x0000_s1147" style="position:absolute;margin-left:-13.5pt;margin-top:7.4pt;width:484.55pt;height:734.85pt;z-index:252405760" coordsize="61535,933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">
                <v:group id="Group 1072" o:spid="_x0000_s1148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<v:group id="Group 1027" o:spid="_x0000_s1149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<v:roundrect id="Rectangle: Rounded Corners 1028" o:spid="_x0000_s1150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" fillcolor="#e2efd9 [665]" strokecolor="#7030a0" strokeweight="3pt">
                      <v:stroke joinstyle="miter"/>
                    </v:roundrect>
                    <v:group id="Group 1029" o:spid="_x0000_s1151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<v:roundrect id="Rectangle: Rounded Corners 1030" o:spid="_x0000_s1152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" fillcolor="#e2efd9 [665]" strokecolor="#7030a0" strokeweight="3pt">
                        <v:stroke joinstyle="miter"/>
                      </v:roundrect>
                      <v:roundrect id="Rectangle: Rounded Corners 1031" o:spid="_x0000_s1153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" fillcolor="#e2efd9 [665]" strokecolor="#7030a0" strokeweight="3pt">
                        <v:stroke joinstyle="miter"/>
                      </v:roundrect>
                      <v:roundrect id="Rectangle: Rounded Corners 1032" o:spid="_x0000_s1154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" strokecolor="#7030a0" strokeweight="3pt">
                        <v:fill r:id="rId9" o:title="" recolor="t" rotate="t" type="tile"/>
                        <v:stroke joinstyle="miter"/>
                      </v:roundrect>
                    </v:group>
                    <v:roundrect id="Rectangle: Rounded Corners 1033" o:spid="_x0000_s1155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" fillcolor="#e9e2e5" strokecolor="#7030a0" strokeweight="3pt">
                      <v:stroke joinstyle="miter"/>
                    </v:roundrect>
                    <v:roundrect id="Rectangle: Rounded Corners 1034" o:spid="_x0000_s1156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" strokecolor="#7030a0" strokeweight="3pt">
                      <v:fill r:id="rId9" o:title="" recolor="t" rotate="t" type="tile"/>
                      <v:stroke joinstyle="miter"/>
                    </v:roundrect>
                    <v:shape id="_x0000_s1157" type="#_x0000_t202" style="position:absolute;left:4191;top:55149;width:53200;height:1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" filled="f" stroked="f" strokeweight="1pt">
                      <v:textbox>
                        <w:txbxContent>
                          <w:p w14:paraId="2E9C920E" w14:textId="7FF1639D" w:rsidR="002752F9" w:rsidRPr="0036596C" w:rsidRDefault="00950E55" w:rsidP="002752F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I can’t see very well, but I love to fly at night</w:t>
                            </w:r>
                            <w:r w:rsidR="002752F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v:textbox>
                    </v:shape>
                    <v:shape id="_x0000_s1158" type="#_x0000_t202" style="position:absolute;top:35528;width:30587;height:6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LH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zh95t8gt7cAQAA//8DAFBLAQItABQABgAIAAAAIQDb4fbL7gAAAIUBAAATAAAAAAAAAAAAAAAA&#10;AAAAAABbQ29udGVudF9UeXBlc10ueG1sUEsBAi0AFAAGAAgAAAAhAFr0LFu/AAAAFQEAAAsAAAAA&#10;AAAAAAAAAAAAHwEAAF9yZWxzLy5yZWxzUEsBAi0AFAAGAAgAAAAhAApdgsfBAAAA3QAAAA8AAAAA&#10;AAAAAAAAAAAABwIAAGRycy9kb3ducmV2LnhtbFBLBQYAAAAAAwADALcAAAD1AgAAAAA=&#10;" filled="f" stroked="f">
                      <v:textbox style="mso-fit-shape-to-text:t">
                        <w:txbxContent>
                          <w:p w14:paraId="41C51580" w14:textId="5783CC04" w:rsidR="002752F9" w:rsidRPr="002752F9" w:rsidRDefault="00A628EE" w:rsidP="002752F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Bat</w:t>
                            </w:r>
                          </w:p>
                        </w:txbxContent>
                      </v:textbox>
                    </v:shape>
                  </v:group>
                  <v:shape id="Text Box 1063" o:spid="_x0000_s1159" type="#_x0000_t202" style="position:absolute;left:32770;top:40532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z8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" filled="f" stroked="f">
                    <v:textbox>
                      <w:txbxContent>
                        <w:p w14:paraId="7F1F0980" w14:textId="77777777" w:rsidR="00A628EE" w:rsidRPr="00A628EE" w:rsidRDefault="00A628EE" w:rsidP="00A628E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628EE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 id="Picture 968" o:spid="_x0000_s1160" type="#_x0000_t75" style="position:absolute;left:3530;top:12355;width:24054;height:17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">
                  <v:imagedata r:id="rId23" o:title=""/>
                </v:shape>
                <v:shape id="Text Box 1084" o:spid="_x0000_s1161" type="#_x0000_t202" style="position:absolute;left:4700;top:89441;width:52356;height:261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" filled="f" stroked="f">
                  <v:textbox>
                    <w:txbxContent>
                      <w:p w14:paraId="1258F73D" w14:textId="41B552E6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628EE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7A11A8E3" w14:textId="77777777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1650">
        <w:t xml:space="preserve">  </w:t>
      </w:r>
    </w:p>
    <w:p w14:paraId="7B95C938" w14:textId="186BCC43" w:rsidR="006D1650" w:rsidRDefault="006D1650"/>
    <w:sectPr w:rsidR="006D1650" w:rsidSect="009E0FF8">
      <w:headerReference w:type="default" r:id="rId24"/>
      <w:headerReference w:type="first" r:id="rId25"/>
      <w:footerReference w:type="first" r:id="rId26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CC986" w14:textId="77777777" w:rsidR="00E44EBA" w:rsidRDefault="00E44EBA" w:rsidP="00EB5BDC">
      <w:pPr>
        <w:spacing w:after="0" w:line="240" w:lineRule="auto"/>
      </w:pPr>
      <w:r>
        <w:separator/>
      </w:r>
    </w:p>
  </w:endnote>
  <w:endnote w:type="continuationSeparator" w:id="0">
    <w:p w14:paraId="684B41F5" w14:textId="77777777" w:rsidR="00E44EBA" w:rsidRDefault="00E44EB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9F7F0B4-2CA0-4E5C-AE29-38ACFD6AAA5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05E9E18-73F0-46AE-9DA4-34411F70A02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E518CA6-E265-46A6-96D8-63125196854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2476997-16BC-4790-B090-A38E429C7B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68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B0099" w14:textId="77777777" w:rsidR="00E44EBA" w:rsidRDefault="00E44EBA" w:rsidP="00EB5BDC">
      <w:pPr>
        <w:spacing w:after="0" w:line="240" w:lineRule="auto"/>
      </w:pPr>
      <w:r>
        <w:separator/>
      </w:r>
    </w:p>
  </w:footnote>
  <w:footnote w:type="continuationSeparator" w:id="0">
    <w:p w14:paraId="4F154384" w14:textId="77777777" w:rsidR="00E44EBA" w:rsidRDefault="00E44EB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FC4F" w14:textId="720271A7" w:rsidR="009E0FF8" w:rsidRDefault="00B37635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328559E" wp14:editId="3346C129">
              <wp:simplePos x="0" y="0"/>
              <wp:positionH relativeFrom="column">
                <wp:posOffset>-723900</wp:posOffset>
              </wp:positionH>
              <wp:positionV relativeFrom="paragraph">
                <wp:posOffset>-258445</wp:posOffset>
              </wp:positionV>
              <wp:extent cx="7174865" cy="10302875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179" name="Rectangle: Rounded Corners 179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" name="Rectangle: Rounded Corners 180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1" name="Picture 18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2" name="Picture 18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95236" w14:textId="77777777" w:rsidR="00B37635" w:rsidRDefault="00B37635" w:rsidP="00B376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28559E" id="Group 203" o:spid="_x0000_s1162" style="position:absolute;margin-left:-57pt;margin-top:-20.35pt;width:564.95pt;height:811.25pt;z-index:251662336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">
              <v:roundrect id="Rectangle: Rounded Corners 179" o:spid="_x0000_s1163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" filled="f" strokecolor="#93d1ff" strokeweight="2pt">
                <v:stroke endcap="round"/>
              </v:roundrect>
              <v:roundrect id="Rectangle: Rounded Corners 180" o:spid="_x0000_s1164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1" o:spid="_x0000_s1165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">
                <v:imagedata r:id="rId3" o:title=""/>
              </v:shape>
              <v:shape id="Picture 182" o:spid="_x0000_s1166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7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LNwQAAANw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n47g9Uy8QC5/AQAA//8DAFBLAQItABQABgAIAAAAIQDb4fbL7gAAAIUBAAATAAAAAAAAAAAAAAAA&#10;AAAAAABbQ29udGVudF9UeXBlc10ueG1sUEsBAi0AFAAGAAgAAAAhAFr0LFu/AAAAFQEAAAsAAAAA&#10;AAAAAAAAAAAAHwEAAF9yZWxzLy5yZWxzUEsBAi0AFAAGAAgAAAAhAHFRgs3BAAAA3AAAAA8AAAAA&#10;AAAAAAAAAAAABwIAAGRycy9kb3ducmV2LnhtbFBLBQYAAAAAAwADALcAAAD1AgAAAAA=&#10;" filled="f" stroked="f">
                <v:textbox>
                  <w:txbxContent>
                    <w:p w14:paraId="0D695236" w14:textId="77777777" w:rsidR="00B37635" w:rsidRDefault="00B37635" w:rsidP="00B376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59A8"/>
    <w:rsid w:val="00067500"/>
    <w:rsid w:val="00077EEB"/>
    <w:rsid w:val="00091091"/>
    <w:rsid w:val="000B578C"/>
    <w:rsid w:val="000C2D04"/>
    <w:rsid w:val="000C573C"/>
    <w:rsid w:val="000D29A8"/>
    <w:rsid w:val="000F59D4"/>
    <w:rsid w:val="00100D49"/>
    <w:rsid w:val="0013760E"/>
    <w:rsid w:val="001440FB"/>
    <w:rsid w:val="00160200"/>
    <w:rsid w:val="00177385"/>
    <w:rsid w:val="001D4351"/>
    <w:rsid w:val="001E37D3"/>
    <w:rsid w:val="001F1831"/>
    <w:rsid w:val="001F7563"/>
    <w:rsid w:val="001F78CA"/>
    <w:rsid w:val="002018A8"/>
    <w:rsid w:val="0021170C"/>
    <w:rsid w:val="00261566"/>
    <w:rsid w:val="002752F9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596C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30069"/>
    <w:rsid w:val="005669DB"/>
    <w:rsid w:val="0056734D"/>
    <w:rsid w:val="005A079C"/>
    <w:rsid w:val="005A3752"/>
    <w:rsid w:val="005B2A13"/>
    <w:rsid w:val="005B41FE"/>
    <w:rsid w:val="00636028"/>
    <w:rsid w:val="00647BC7"/>
    <w:rsid w:val="00676F84"/>
    <w:rsid w:val="00682C5F"/>
    <w:rsid w:val="006C1497"/>
    <w:rsid w:val="006C475D"/>
    <w:rsid w:val="006C6FA2"/>
    <w:rsid w:val="006D1650"/>
    <w:rsid w:val="006D45BD"/>
    <w:rsid w:val="00731CFB"/>
    <w:rsid w:val="00736F85"/>
    <w:rsid w:val="007A3BB4"/>
    <w:rsid w:val="007B2525"/>
    <w:rsid w:val="007B627F"/>
    <w:rsid w:val="007C1B60"/>
    <w:rsid w:val="007E346E"/>
    <w:rsid w:val="0083340B"/>
    <w:rsid w:val="00834994"/>
    <w:rsid w:val="00880A21"/>
    <w:rsid w:val="00891918"/>
    <w:rsid w:val="008B78E0"/>
    <w:rsid w:val="008D5DA0"/>
    <w:rsid w:val="008F423C"/>
    <w:rsid w:val="0092041B"/>
    <w:rsid w:val="009312F2"/>
    <w:rsid w:val="00950E55"/>
    <w:rsid w:val="00970324"/>
    <w:rsid w:val="00984CB5"/>
    <w:rsid w:val="00985E90"/>
    <w:rsid w:val="009A3846"/>
    <w:rsid w:val="009B69FE"/>
    <w:rsid w:val="009E0FF8"/>
    <w:rsid w:val="00A00FA5"/>
    <w:rsid w:val="00A628EE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37635"/>
    <w:rsid w:val="00B42DA9"/>
    <w:rsid w:val="00B70809"/>
    <w:rsid w:val="00B776B2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1546A"/>
    <w:rsid w:val="00C21BE1"/>
    <w:rsid w:val="00C340B2"/>
    <w:rsid w:val="00C35C7B"/>
    <w:rsid w:val="00C37015"/>
    <w:rsid w:val="00C436E9"/>
    <w:rsid w:val="00C53594"/>
    <w:rsid w:val="00C72FB2"/>
    <w:rsid w:val="00C736F7"/>
    <w:rsid w:val="00C77F4C"/>
    <w:rsid w:val="00C81912"/>
    <w:rsid w:val="00C8483C"/>
    <w:rsid w:val="00CA2858"/>
    <w:rsid w:val="00CC416F"/>
    <w:rsid w:val="00CE6A9C"/>
    <w:rsid w:val="00D03A8A"/>
    <w:rsid w:val="00D16767"/>
    <w:rsid w:val="00D464F2"/>
    <w:rsid w:val="00D601E2"/>
    <w:rsid w:val="00DA1CD6"/>
    <w:rsid w:val="00DE7137"/>
    <w:rsid w:val="00E013A3"/>
    <w:rsid w:val="00E061E2"/>
    <w:rsid w:val="00E44EBA"/>
    <w:rsid w:val="00E65493"/>
    <w:rsid w:val="00E66CCC"/>
    <w:rsid w:val="00E84AC9"/>
    <w:rsid w:val="00E851C9"/>
    <w:rsid w:val="00E94B4E"/>
    <w:rsid w:val="00EB5BDC"/>
    <w:rsid w:val="00EC2B97"/>
    <w:rsid w:val="00ED2D42"/>
    <w:rsid w:val="00ED40D1"/>
    <w:rsid w:val="00ED572B"/>
    <w:rsid w:val="00ED7F4B"/>
    <w:rsid w:val="00F13B96"/>
    <w:rsid w:val="00F16A4B"/>
    <w:rsid w:val="00F26FC8"/>
    <w:rsid w:val="00F639FA"/>
    <w:rsid w:val="00F870EF"/>
    <w:rsid w:val="00FB3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77F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7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0370-AFAC-45E6-8262-809F671D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30T16:24:00Z</cp:lastPrinted>
  <dcterms:created xsi:type="dcterms:W3CDTF">2020-07-30T16:25:00Z</dcterms:created>
  <dcterms:modified xsi:type="dcterms:W3CDTF">2020-07-30T16:25:00Z</dcterms:modified>
</cp:coreProperties>
</file>